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B8" w:rsidRPr="003D14B8" w:rsidRDefault="003D14B8" w:rsidP="003D14B8">
      <w:pPr>
        <w:jc w:val="center"/>
        <w:rPr>
          <w:color w:val="FF0000"/>
          <w:sz w:val="28"/>
          <w:szCs w:val="28"/>
        </w:rPr>
      </w:pPr>
      <w:r w:rsidRPr="003D14B8">
        <w:rPr>
          <w:color w:val="FF0000"/>
          <w:sz w:val="28"/>
          <w:szCs w:val="28"/>
        </w:rPr>
        <w:t>ВНИМАНИЕ! КОНКУРС!</w:t>
      </w:r>
    </w:p>
    <w:p w:rsidR="00F35462" w:rsidRPr="00F35462" w:rsidRDefault="00F35462" w:rsidP="00F35462">
      <w:pPr>
        <w:jc w:val="center"/>
        <w:rPr>
          <w:color w:val="002060"/>
        </w:rPr>
      </w:pPr>
      <w:r w:rsidRPr="006039A1">
        <w:rPr>
          <w:color w:val="632423" w:themeColor="accent2" w:themeShade="80"/>
          <w:sz w:val="28"/>
          <w:szCs w:val="28"/>
        </w:rPr>
        <w:t>Администрация Клетнянского района объявляет районный смотр-конкурс на лучшее состояние охраны труда в организациях Клетн</w:t>
      </w:r>
      <w:r w:rsidR="00BE7DB1" w:rsidRPr="006039A1">
        <w:rPr>
          <w:color w:val="632423" w:themeColor="accent2" w:themeShade="80"/>
          <w:sz w:val="28"/>
          <w:szCs w:val="28"/>
        </w:rPr>
        <w:t xml:space="preserve">янского района Брянской области по результатам </w:t>
      </w:r>
      <w:r w:rsidR="00CB2ECC" w:rsidRPr="006039A1">
        <w:rPr>
          <w:color w:val="632423" w:themeColor="accent2" w:themeShade="80"/>
          <w:sz w:val="28"/>
          <w:szCs w:val="28"/>
        </w:rPr>
        <w:t>деятельности организаций за 2019 год</w:t>
      </w:r>
      <w:r w:rsidR="00BE7DB1" w:rsidRPr="006039A1">
        <w:rPr>
          <w:color w:val="632423" w:themeColor="accent2" w:themeShade="80"/>
          <w:sz w:val="28"/>
          <w:szCs w:val="28"/>
        </w:rPr>
        <w:t>.</w:t>
      </w:r>
      <w:r w:rsidRPr="006039A1">
        <w:rPr>
          <w:color w:val="632423" w:themeColor="accent2" w:themeShade="80"/>
          <w:sz w:val="28"/>
          <w:szCs w:val="28"/>
        </w:rPr>
        <w:t xml:space="preserve"> Заявки на участие в конкурсе принимаются в отделе экономического анализа, прогнозирования</w:t>
      </w:r>
      <w:r w:rsidR="00BE7DB1" w:rsidRPr="006039A1">
        <w:rPr>
          <w:color w:val="632423" w:themeColor="accent2" w:themeShade="80"/>
          <w:sz w:val="28"/>
          <w:szCs w:val="28"/>
        </w:rPr>
        <w:t xml:space="preserve"> и цен администрации района с 1</w:t>
      </w:r>
      <w:r w:rsidR="00780D90">
        <w:rPr>
          <w:color w:val="632423" w:themeColor="accent2" w:themeShade="80"/>
          <w:sz w:val="28"/>
          <w:szCs w:val="28"/>
        </w:rPr>
        <w:t>7</w:t>
      </w:r>
      <w:r w:rsidR="00BE7DB1" w:rsidRPr="006039A1">
        <w:rPr>
          <w:color w:val="632423" w:themeColor="accent2" w:themeShade="80"/>
          <w:sz w:val="28"/>
          <w:szCs w:val="28"/>
        </w:rPr>
        <w:t>.03.2020</w:t>
      </w:r>
      <w:r w:rsidR="00CB2ECC" w:rsidRPr="006039A1">
        <w:rPr>
          <w:color w:val="632423" w:themeColor="accent2" w:themeShade="80"/>
          <w:sz w:val="28"/>
          <w:szCs w:val="28"/>
        </w:rPr>
        <w:t xml:space="preserve"> года по 11.04.2020</w:t>
      </w:r>
      <w:r w:rsidRPr="006039A1">
        <w:rPr>
          <w:color w:val="632423" w:themeColor="accent2" w:themeShade="80"/>
          <w:sz w:val="28"/>
          <w:szCs w:val="28"/>
        </w:rPr>
        <w:t xml:space="preserve"> года, время приема заявок ежедневно с 8-30 до 16-30. Форма заявки прилагается</w:t>
      </w:r>
      <w:r w:rsidRPr="00F35462">
        <w:rPr>
          <w:color w:val="002060"/>
          <w:sz w:val="28"/>
          <w:szCs w:val="28"/>
        </w:rPr>
        <w:t>.</w:t>
      </w:r>
    </w:p>
    <w:p w:rsidR="003D14B8" w:rsidRDefault="003D1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4B8" w:rsidRDefault="003D1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4B8" w:rsidRDefault="003D1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4B8" w:rsidRDefault="003D1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4B8" w:rsidRDefault="003D1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05C" w:rsidRPr="00F10882" w:rsidRDefault="005A41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882">
        <w:rPr>
          <w:rFonts w:ascii="Times New Roman" w:hAnsi="Times New Roman" w:cs="Times New Roman"/>
          <w:sz w:val="28"/>
          <w:szCs w:val="28"/>
        </w:rPr>
        <w:t>Утверждено</w:t>
      </w:r>
    </w:p>
    <w:p w:rsidR="0086305C" w:rsidRPr="00F10882" w:rsidRDefault="00863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0882">
        <w:rPr>
          <w:rFonts w:ascii="Times New Roman" w:hAnsi="Times New Roman" w:cs="Times New Roman"/>
          <w:sz w:val="28"/>
          <w:szCs w:val="28"/>
        </w:rPr>
        <w:t>Постановлени</w:t>
      </w:r>
      <w:r w:rsidR="005A412E" w:rsidRPr="00F10882">
        <w:rPr>
          <w:rFonts w:ascii="Times New Roman" w:hAnsi="Times New Roman" w:cs="Times New Roman"/>
          <w:sz w:val="28"/>
          <w:szCs w:val="28"/>
        </w:rPr>
        <w:t>ем</w:t>
      </w:r>
    </w:p>
    <w:p w:rsidR="0086305C" w:rsidRPr="00F10882" w:rsidRDefault="00BB5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412E" w:rsidRPr="00F1088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6305C" w:rsidRPr="00F10882" w:rsidRDefault="005A41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0882">
        <w:rPr>
          <w:rFonts w:ascii="Times New Roman" w:hAnsi="Times New Roman" w:cs="Times New Roman"/>
          <w:sz w:val="28"/>
          <w:szCs w:val="28"/>
        </w:rPr>
        <w:t>Клетнянского района</w:t>
      </w:r>
    </w:p>
    <w:p w:rsidR="0086305C" w:rsidRPr="00F10882" w:rsidRDefault="00A65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305C" w:rsidRPr="00F108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023AA7" w:rsidRPr="00F10882">
        <w:rPr>
          <w:rFonts w:ascii="Times New Roman" w:hAnsi="Times New Roman" w:cs="Times New Roman"/>
          <w:sz w:val="28"/>
          <w:szCs w:val="28"/>
        </w:rPr>
        <w:t>9</w:t>
      </w:r>
      <w:r w:rsidR="0086305C" w:rsidRPr="00F10882">
        <w:rPr>
          <w:rFonts w:ascii="Times New Roman" w:hAnsi="Times New Roman" w:cs="Times New Roman"/>
          <w:sz w:val="28"/>
          <w:szCs w:val="28"/>
        </w:rPr>
        <w:t>.</w:t>
      </w:r>
      <w:r w:rsidR="00023AA7" w:rsidRPr="00F108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305C" w:rsidRPr="00F10882">
        <w:rPr>
          <w:rFonts w:ascii="Times New Roman" w:hAnsi="Times New Roman" w:cs="Times New Roman"/>
          <w:sz w:val="28"/>
          <w:szCs w:val="28"/>
        </w:rPr>
        <w:t>.201</w:t>
      </w:r>
      <w:r w:rsidR="00023AA7" w:rsidRPr="00F10882">
        <w:rPr>
          <w:rFonts w:ascii="Times New Roman" w:hAnsi="Times New Roman" w:cs="Times New Roman"/>
          <w:sz w:val="28"/>
          <w:szCs w:val="28"/>
        </w:rPr>
        <w:t>8</w:t>
      </w:r>
      <w:r w:rsidR="00362115">
        <w:rPr>
          <w:rFonts w:ascii="Times New Roman" w:hAnsi="Times New Roman" w:cs="Times New Roman"/>
          <w:sz w:val="28"/>
          <w:szCs w:val="28"/>
        </w:rPr>
        <w:t xml:space="preserve"> </w:t>
      </w:r>
      <w:r w:rsidR="00023AA7" w:rsidRPr="00F10882">
        <w:rPr>
          <w:rFonts w:ascii="Times New Roman" w:hAnsi="Times New Roman" w:cs="Times New Roman"/>
          <w:sz w:val="28"/>
          <w:szCs w:val="28"/>
        </w:rPr>
        <w:t>г.  №</w:t>
      </w:r>
      <w:r w:rsidR="00996F49" w:rsidRPr="00F10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6F49" w:rsidRPr="00F10882">
        <w:rPr>
          <w:rFonts w:ascii="Times New Roman" w:hAnsi="Times New Roman" w:cs="Times New Roman"/>
          <w:sz w:val="28"/>
          <w:szCs w:val="28"/>
        </w:rPr>
        <w:t>4</w:t>
      </w:r>
    </w:p>
    <w:p w:rsidR="0086305C" w:rsidRDefault="00863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4080" w:rsidRPr="00F10882" w:rsidRDefault="00E640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305C" w:rsidRPr="00BB590A" w:rsidRDefault="0086305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0"/>
      <w:bookmarkEnd w:id="0"/>
      <w:r w:rsidRPr="00BB590A">
        <w:rPr>
          <w:rFonts w:ascii="Times New Roman" w:hAnsi="Times New Roman" w:cs="Times New Roman"/>
          <w:sz w:val="32"/>
          <w:szCs w:val="32"/>
        </w:rPr>
        <w:t>П</w:t>
      </w:r>
      <w:r w:rsidR="00BB590A" w:rsidRPr="00BB590A">
        <w:rPr>
          <w:rFonts w:ascii="Times New Roman" w:hAnsi="Times New Roman" w:cs="Times New Roman"/>
          <w:sz w:val="32"/>
          <w:szCs w:val="32"/>
        </w:rPr>
        <w:t>ОЛОЖЕНИЕ</w:t>
      </w:r>
    </w:p>
    <w:p w:rsidR="0086305C" w:rsidRPr="00F10882" w:rsidRDefault="00BB5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5FC5" w:rsidRPr="00F10882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86305C" w:rsidRPr="00F10882">
        <w:rPr>
          <w:rFonts w:ascii="Times New Roman" w:hAnsi="Times New Roman" w:cs="Times New Roman"/>
          <w:sz w:val="28"/>
          <w:szCs w:val="28"/>
        </w:rPr>
        <w:t xml:space="preserve"> смотре-конкурсе на лучшее состояние</w:t>
      </w:r>
    </w:p>
    <w:p w:rsidR="0086305C" w:rsidRPr="00F10882" w:rsidRDefault="00863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882">
        <w:rPr>
          <w:rFonts w:ascii="Times New Roman" w:hAnsi="Times New Roman" w:cs="Times New Roman"/>
          <w:sz w:val="28"/>
          <w:szCs w:val="28"/>
        </w:rPr>
        <w:t>охраны труда в организациях</w:t>
      </w:r>
      <w:r w:rsidR="005A412E" w:rsidRPr="00F10882">
        <w:rPr>
          <w:rFonts w:ascii="Times New Roman" w:hAnsi="Times New Roman" w:cs="Times New Roman"/>
          <w:sz w:val="28"/>
          <w:szCs w:val="28"/>
        </w:rPr>
        <w:t xml:space="preserve"> Клетнянского района Брянской области</w:t>
      </w:r>
    </w:p>
    <w:p w:rsidR="0086305C" w:rsidRPr="00F10882" w:rsidRDefault="008630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05C" w:rsidRPr="00F10882" w:rsidRDefault="008630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8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05C" w:rsidRPr="00F10882" w:rsidRDefault="008630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2684" w:rsidRPr="00E64080" w:rsidRDefault="0086305C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и условия проведения </w:t>
      </w:r>
      <w:r w:rsidR="009B26D4" w:rsidRPr="00E64080">
        <w:rPr>
          <w:rFonts w:ascii="Times New Roman" w:hAnsi="Times New Roman" w:cs="Times New Roman"/>
          <w:sz w:val="28"/>
          <w:szCs w:val="28"/>
        </w:rPr>
        <w:t>районного</w:t>
      </w:r>
      <w:r w:rsidRPr="00E64080">
        <w:rPr>
          <w:rFonts w:ascii="Times New Roman" w:hAnsi="Times New Roman" w:cs="Times New Roman"/>
          <w:sz w:val="28"/>
          <w:szCs w:val="28"/>
        </w:rPr>
        <w:t xml:space="preserve"> смотра-конкурса на лучшее состояние охраны труда </w:t>
      </w:r>
      <w:r w:rsidR="00632684" w:rsidRPr="00E64080">
        <w:rPr>
          <w:rFonts w:ascii="Times New Roman" w:hAnsi="Times New Roman" w:cs="Times New Roman"/>
          <w:sz w:val="28"/>
          <w:szCs w:val="28"/>
        </w:rPr>
        <w:t>в организациях Клетнянского района</w:t>
      </w:r>
      <w:r w:rsidR="007A7583" w:rsidRPr="00E6408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32684" w:rsidRPr="00E64080">
        <w:rPr>
          <w:rFonts w:ascii="Times New Roman" w:hAnsi="Times New Roman" w:cs="Times New Roman"/>
          <w:sz w:val="28"/>
          <w:szCs w:val="28"/>
        </w:rPr>
        <w:t xml:space="preserve"> (</w:t>
      </w:r>
      <w:r w:rsidRPr="00E640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2684" w:rsidRPr="00E64080">
        <w:rPr>
          <w:rFonts w:ascii="Times New Roman" w:hAnsi="Times New Roman" w:cs="Times New Roman"/>
          <w:sz w:val="28"/>
          <w:szCs w:val="28"/>
        </w:rPr>
        <w:t>–</w:t>
      </w:r>
      <w:r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="00632684" w:rsidRPr="00E64080">
        <w:rPr>
          <w:rFonts w:ascii="Times New Roman" w:hAnsi="Times New Roman" w:cs="Times New Roman"/>
          <w:sz w:val="28"/>
          <w:szCs w:val="28"/>
        </w:rPr>
        <w:t>смотр-конкурс) среди организаций всех организационно-правовых форм (далее – организации-участники).</w:t>
      </w:r>
    </w:p>
    <w:p w:rsidR="000624A4" w:rsidRPr="00E64080" w:rsidRDefault="0086305C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1.2. </w:t>
      </w:r>
      <w:r w:rsidR="000624A4" w:rsidRPr="00E64080">
        <w:rPr>
          <w:rFonts w:ascii="Times New Roman" w:hAnsi="Times New Roman" w:cs="Times New Roman"/>
          <w:sz w:val="28"/>
          <w:szCs w:val="28"/>
        </w:rPr>
        <w:t>Цель конкурса – повышение заинтересованности работодателей в с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</w:t>
      </w:r>
      <w:r w:rsidR="00081E2C"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="000D7A30">
        <w:rPr>
          <w:rFonts w:ascii="Times New Roman" w:hAnsi="Times New Roman" w:cs="Times New Roman"/>
          <w:sz w:val="28"/>
          <w:szCs w:val="28"/>
        </w:rPr>
        <w:t>района</w:t>
      </w:r>
      <w:r w:rsidR="007A7583" w:rsidRPr="00E64080">
        <w:rPr>
          <w:rFonts w:ascii="Times New Roman" w:hAnsi="Times New Roman" w:cs="Times New Roman"/>
          <w:sz w:val="28"/>
          <w:szCs w:val="28"/>
        </w:rPr>
        <w:t>.</w:t>
      </w:r>
    </w:p>
    <w:p w:rsidR="0086305C" w:rsidRPr="00E64080" w:rsidRDefault="007A7583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1.3</w:t>
      </w:r>
      <w:r w:rsidR="000E53EC" w:rsidRPr="00E64080">
        <w:rPr>
          <w:rFonts w:ascii="Times New Roman" w:hAnsi="Times New Roman" w:cs="Times New Roman"/>
          <w:sz w:val="28"/>
          <w:szCs w:val="28"/>
        </w:rPr>
        <w:t>.</w:t>
      </w:r>
      <w:r w:rsidRPr="00E64080">
        <w:rPr>
          <w:rFonts w:ascii="Times New Roman" w:hAnsi="Times New Roman" w:cs="Times New Roman"/>
          <w:sz w:val="28"/>
          <w:szCs w:val="28"/>
        </w:rPr>
        <w:t xml:space="preserve"> Участниками с</w:t>
      </w:r>
      <w:r w:rsidR="0086305C" w:rsidRPr="00E64080">
        <w:rPr>
          <w:rFonts w:ascii="Times New Roman" w:hAnsi="Times New Roman" w:cs="Times New Roman"/>
          <w:sz w:val="28"/>
          <w:szCs w:val="28"/>
        </w:rPr>
        <w:t>мотр</w:t>
      </w:r>
      <w:r w:rsidRPr="00E64080">
        <w:rPr>
          <w:rFonts w:ascii="Times New Roman" w:hAnsi="Times New Roman" w:cs="Times New Roman"/>
          <w:sz w:val="28"/>
          <w:szCs w:val="28"/>
        </w:rPr>
        <w:t>а</w:t>
      </w:r>
      <w:r w:rsidR="0086305C" w:rsidRPr="00E64080">
        <w:rPr>
          <w:rFonts w:ascii="Times New Roman" w:hAnsi="Times New Roman" w:cs="Times New Roman"/>
          <w:sz w:val="28"/>
          <w:szCs w:val="28"/>
        </w:rPr>
        <w:t>-конкурс</w:t>
      </w:r>
      <w:r w:rsidRPr="00E64080">
        <w:rPr>
          <w:rFonts w:ascii="Times New Roman" w:hAnsi="Times New Roman" w:cs="Times New Roman"/>
          <w:sz w:val="28"/>
          <w:szCs w:val="28"/>
        </w:rPr>
        <w:t>а</w:t>
      </w:r>
      <w:r w:rsidR="0086305C"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Pr="00E64080">
        <w:rPr>
          <w:rFonts w:ascii="Times New Roman" w:hAnsi="Times New Roman" w:cs="Times New Roman"/>
          <w:sz w:val="28"/>
          <w:szCs w:val="28"/>
        </w:rPr>
        <w:t>могут быть организации независимо от их формы собственности и организационно-правовых форм.</w:t>
      </w:r>
    </w:p>
    <w:p w:rsidR="000E53EC" w:rsidRPr="00E64080" w:rsidRDefault="004F5943" w:rsidP="00E64080">
      <w:pPr>
        <w:pStyle w:val="ConsPlusNormal"/>
        <w:ind w:left="-170"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  </w:t>
      </w:r>
      <w:r w:rsidR="0086305C" w:rsidRPr="00E64080">
        <w:rPr>
          <w:rFonts w:ascii="Times New Roman" w:hAnsi="Times New Roman" w:cs="Times New Roman"/>
          <w:sz w:val="28"/>
          <w:szCs w:val="28"/>
        </w:rPr>
        <w:t>1.4.</w:t>
      </w:r>
      <w:r w:rsidRPr="00E64080">
        <w:rPr>
          <w:rFonts w:ascii="Times New Roman" w:hAnsi="Times New Roman" w:cs="Times New Roman"/>
          <w:sz w:val="28"/>
          <w:szCs w:val="28"/>
        </w:rPr>
        <w:t xml:space="preserve"> Н</w:t>
      </w:r>
      <w:r w:rsidR="0086305C" w:rsidRPr="00E64080">
        <w:rPr>
          <w:rFonts w:ascii="Times New Roman" w:hAnsi="Times New Roman" w:cs="Times New Roman"/>
          <w:sz w:val="28"/>
          <w:szCs w:val="28"/>
        </w:rPr>
        <w:t>е допускаются к участию в смотре-конкурсе организации, в которых имеется задолженность по заработной плате и (или) произошел несчастный случай со смертельным исходом, групповой, тяжелый несчастный случай</w:t>
      </w:r>
      <w:r w:rsidRPr="00E64080">
        <w:rPr>
          <w:rFonts w:ascii="Times New Roman" w:hAnsi="Times New Roman" w:cs="Times New Roman"/>
          <w:sz w:val="28"/>
          <w:szCs w:val="28"/>
        </w:rPr>
        <w:t>.</w:t>
      </w:r>
    </w:p>
    <w:p w:rsidR="000E53EC" w:rsidRPr="00E64080" w:rsidRDefault="004F5943" w:rsidP="00E64080">
      <w:pPr>
        <w:pStyle w:val="ConsPlusNormal"/>
        <w:ind w:left="-170" w:right="13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  </w:t>
      </w:r>
      <w:r w:rsidR="000E53EC" w:rsidRPr="00E64080">
        <w:rPr>
          <w:rFonts w:ascii="Times New Roman" w:hAnsi="Times New Roman" w:cs="Times New Roman"/>
          <w:sz w:val="28"/>
          <w:szCs w:val="28"/>
        </w:rPr>
        <w:t>1.</w:t>
      </w:r>
      <w:r w:rsidRPr="00E64080">
        <w:rPr>
          <w:rFonts w:ascii="Times New Roman" w:hAnsi="Times New Roman" w:cs="Times New Roman"/>
          <w:sz w:val="28"/>
          <w:szCs w:val="28"/>
        </w:rPr>
        <w:t>5</w:t>
      </w:r>
      <w:r w:rsidR="000E53EC" w:rsidRPr="00E64080">
        <w:rPr>
          <w:rFonts w:ascii="Times New Roman" w:hAnsi="Times New Roman" w:cs="Times New Roman"/>
          <w:sz w:val="28"/>
          <w:szCs w:val="28"/>
        </w:rPr>
        <w:t>.</w:t>
      </w:r>
      <w:r w:rsidRPr="00E64080">
        <w:rPr>
          <w:rFonts w:ascii="Times New Roman" w:hAnsi="Times New Roman" w:cs="Times New Roman"/>
          <w:sz w:val="28"/>
          <w:szCs w:val="28"/>
        </w:rPr>
        <w:t xml:space="preserve">  </w:t>
      </w:r>
      <w:r w:rsidR="000E53EC" w:rsidRPr="00E64080">
        <w:rPr>
          <w:rFonts w:ascii="Times New Roman" w:hAnsi="Times New Roman" w:cs="Times New Roman"/>
          <w:sz w:val="28"/>
          <w:szCs w:val="28"/>
        </w:rPr>
        <w:t>Смотр-конкурс проводится по результатам деятельности организаций-участников за календарный год.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05C" w:rsidRPr="00E64080" w:rsidRDefault="0086305C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05C" w:rsidRPr="00E64080" w:rsidRDefault="0086305C" w:rsidP="00E640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2. Порядок и условия проведения смотра-конкурса</w:t>
      </w:r>
    </w:p>
    <w:p w:rsidR="0086305C" w:rsidRPr="00E64080" w:rsidRDefault="0086305C" w:rsidP="00E64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B39" w:rsidRPr="00E64080" w:rsidRDefault="004F0DA9" w:rsidP="00E64080">
      <w:pPr>
        <w:pStyle w:val="ConsPlusNormal"/>
        <w:ind w:left="-57" w:right="6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="0086305C" w:rsidRPr="00E64080">
        <w:rPr>
          <w:rFonts w:ascii="Times New Roman" w:hAnsi="Times New Roman" w:cs="Times New Roman"/>
          <w:sz w:val="28"/>
          <w:szCs w:val="28"/>
        </w:rPr>
        <w:t>2.1.</w:t>
      </w:r>
      <w:r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="002414C0" w:rsidRPr="00E64080">
        <w:rPr>
          <w:rFonts w:ascii="Times New Roman" w:hAnsi="Times New Roman" w:cs="Times New Roman"/>
          <w:sz w:val="28"/>
          <w:szCs w:val="28"/>
        </w:rPr>
        <w:t>О</w:t>
      </w:r>
      <w:r w:rsidR="0086305C" w:rsidRPr="00E64080">
        <w:rPr>
          <w:rFonts w:ascii="Times New Roman" w:hAnsi="Times New Roman" w:cs="Times New Roman"/>
          <w:sz w:val="28"/>
          <w:szCs w:val="28"/>
        </w:rPr>
        <w:t>рганизационную работу по проведен</w:t>
      </w:r>
      <w:r w:rsidR="00493B39" w:rsidRPr="00E64080">
        <w:rPr>
          <w:rFonts w:ascii="Times New Roman" w:hAnsi="Times New Roman" w:cs="Times New Roman"/>
          <w:sz w:val="28"/>
          <w:szCs w:val="28"/>
        </w:rPr>
        <w:t>ию смотра-конкурса осуществляет постоянно</w:t>
      </w:r>
      <w:r w:rsidR="003F442A">
        <w:rPr>
          <w:rFonts w:ascii="Times New Roman" w:hAnsi="Times New Roman" w:cs="Times New Roman"/>
          <w:sz w:val="28"/>
          <w:szCs w:val="28"/>
        </w:rPr>
        <w:t xml:space="preserve"> </w:t>
      </w:r>
      <w:r w:rsidR="00493B39" w:rsidRPr="00E64080">
        <w:rPr>
          <w:rFonts w:ascii="Times New Roman" w:hAnsi="Times New Roman" w:cs="Times New Roman"/>
          <w:sz w:val="28"/>
          <w:szCs w:val="28"/>
        </w:rPr>
        <w:t xml:space="preserve">действующая комиссия по вопросам охраны труда </w:t>
      </w:r>
      <w:r w:rsidR="0086305C" w:rsidRPr="00E64080">
        <w:rPr>
          <w:rFonts w:ascii="Times New Roman" w:hAnsi="Times New Roman" w:cs="Times New Roman"/>
          <w:sz w:val="28"/>
          <w:szCs w:val="28"/>
        </w:rPr>
        <w:t>администрации</w:t>
      </w:r>
      <w:r w:rsidR="00E50C7B" w:rsidRPr="00E64080">
        <w:rPr>
          <w:rFonts w:ascii="Times New Roman" w:hAnsi="Times New Roman" w:cs="Times New Roman"/>
          <w:sz w:val="28"/>
          <w:szCs w:val="28"/>
        </w:rPr>
        <w:t xml:space="preserve"> Клетнянского</w:t>
      </w:r>
      <w:r w:rsidR="00493B39" w:rsidRPr="00E640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305C" w:rsidRPr="00E64080" w:rsidRDefault="0086305C" w:rsidP="00E64080">
      <w:pPr>
        <w:pStyle w:val="ConsPlusNormal"/>
        <w:spacing w:before="220"/>
        <w:ind w:right="79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2.</w:t>
      </w:r>
      <w:r w:rsidR="00641EB9" w:rsidRPr="00E64080">
        <w:rPr>
          <w:rFonts w:ascii="Times New Roman" w:hAnsi="Times New Roman" w:cs="Times New Roman"/>
          <w:sz w:val="28"/>
          <w:szCs w:val="28"/>
        </w:rPr>
        <w:t>2</w:t>
      </w:r>
      <w:r w:rsidRPr="00E64080">
        <w:rPr>
          <w:rFonts w:ascii="Times New Roman" w:hAnsi="Times New Roman" w:cs="Times New Roman"/>
          <w:sz w:val="28"/>
          <w:szCs w:val="28"/>
        </w:rPr>
        <w:t>.</w:t>
      </w:r>
      <w:r w:rsidR="002414C0"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Pr="00E64080">
        <w:rPr>
          <w:rFonts w:ascii="Times New Roman" w:hAnsi="Times New Roman" w:cs="Times New Roman"/>
          <w:sz w:val="28"/>
          <w:szCs w:val="28"/>
        </w:rPr>
        <w:t xml:space="preserve"> Смотр-конкурс среди организаций-участников проводится в следующих номинациях: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- на лучшую организацию работы по охране труда в организациях производственной сферы</w:t>
      </w:r>
      <w:r w:rsidR="00F04A58">
        <w:rPr>
          <w:rFonts w:ascii="Times New Roman" w:hAnsi="Times New Roman" w:cs="Times New Roman"/>
          <w:sz w:val="28"/>
          <w:szCs w:val="28"/>
        </w:rPr>
        <w:t>,</w:t>
      </w:r>
      <w:r w:rsidRPr="00E64080">
        <w:rPr>
          <w:rFonts w:ascii="Times New Roman" w:hAnsi="Times New Roman" w:cs="Times New Roman"/>
          <w:sz w:val="28"/>
          <w:szCs w:val="28"/>
        </w:rPr>
        <w:t xml:space="preserve"> с численностью работающих до 50 человек;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- на лучшую организацию работы по охране труда в организациях непроизводственной сферы</w:t>
      </w:r>
      <w:r w:rsidR="00F04A58">
        <w:rPr>
          <w:rFonts w:ascii="Times New Roman" w:hAnsi="Times New Roman" w:cs="Times New Roman"/>
          <w:sz w:val="28"/>
          <w:szCs w:val="28"/>
        </w:rPr>
        <w:t>,</w:t>
      </w:r>
      <w:r w:rsidRPr="00E64080">
        <w:rPr>
          <w:rFonts w:ascii="Times New Roman" w:hAnsi="Times New Roman" w:cs="Times New Roman"/>
          <w:sz w:val="28"/>
          <w:szCs w:val="28"/>
        </w:rPr>
        <w:t xml:space="preserve"> с численностью работающих до 50 человек;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- на лучшую организацию работы по охране труда в организациях производственной сферы</w:t>
      </w:r>
      <w:r w:rsidR="00F04A58">
        <w:rPr>
          <w:rFonts w:ascii="Times New Roman" w:hAnsi="Times New Roman" w:cs="Times New Roman"/>
          <w:sz w:val="28"/>
          <w:szCs w:val="28"/>
        </w:rPr>
        <w:t>,</w:t>
      </w:r>
      <w:r w:rsidRPr="00E64080">
        <w:rPr>
          <w:rFonts w:ascii="Times New Roman" w:hAnsi="Times New Roman" w:cs="Times New Roman"/>
          <w:sz w:val="28"/>
          <w:szCs w:val="28"/>
        </w:rPr>
        <w:t xml:space="preserve"> с численностью работающих свыше 50 человек;</w:t>
      </w:r>
    </w:p>
    <w:p w:rsidR="004F0DA9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- на лучшую организацию работы по охране труда в организациях непроизводственной сферы</w:t>
      </w:r>
      <w:r w:rsidR="00F04A58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E64080">
        <w:rPr>
          <w:rFonts w:ascii="Times New Roman" w:hAnsi="Times New Roman" w:cs="Times New Roman"/>
          <w:sz w:val="28"/>
          <w:szCs w:val="28"/>
        </w:rPr>
        <w:t xml:space="preserve"> с численностью работающих свыше 50 человек</w:t>
      </w:r>
      <w:r w:rsidR="004F0DA9" w:rsidRPr="00E64080">
        <w:rPr>
          <w:rFonts w:ascii="Times New Roman" w:hAnsi="Times New Roman" w:cs="Times New Roman"/>
          <w:sz w:val="28"/>
          <w:szCs w:val="28"/>
        </w:rPr>
        <w:t>.</w:t>
      </w:r>
    </w:p>
    <w:p w:rsidR="00EA66AC" w:rsidRPr="00E64080" w:rsidRDefault="00EA66A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2.3. Смотр-конкурс проводится в два этапа.</w:t>
      </w:r>
    </w:p>
    <w:p w:rsidR="00EA66AC" w:rsidRPr="00E64080" w:rsidRDefault="00EA66A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2.3.1. Проведение первого этапа смотра-конкурса организует администрация Клетнянского района.</w:t>
      </w:r>
    </w:p>
    <w:p w:rsidR="00EA66AC" w:rsidRPr="00E64080" w:rsidRDefault="00EA66A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E50C7B" w:rsidRPr="00E64080">
        <w:rPr>
          <w:rFonts w:ascii="Times New Roman" w:hAnsi="Times New Roman" w:cs="Times New Roman"/>
          <w:sz w:val="28"/>
          <w:szCs w:val="28"/>
        </w:rPr>
        <w:t>объявляет через средства массовой информации об условиях проведения смотра-конкурса или</w:t>
      </w:r>
      <w:r w:rsidR="00872DD7" w:rsidRPr="00E64080">
        <w:rPr>
          <w:rFonts w:ascii="Times New Roman" w:hAnsi="Times New Roman" w:cs="Times New Roman"/>
          <w:sz w:val="28"/>
          <w:szCs w:val="28"/>
        </w:rPr>
        <w:t xml:space="preserve"> размещает информацию</w:t>
      </w:r>
      <w:r w:rsidR="00BF5290" w:rsidRPr="00E64080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28533C" w:rsidRPr="00E64080">
        <w:rPr>
          <w:rFonts w:ascii="Times New Roman" w:hAnsi="Times New Roman" w:cs="Times New Roman"/>
          <w:sz w:val="28"/>
          <w:szCs w:val="28"/>
        </w:rPr>
        <w:t xml:space="preserve"> смотра-</w:t>
      </w:r>
      <w:r w:rsidR="00BF5290" w:rsidRPr="00E64080">
        <w:rPr>
          <w:rFonts w:ascii="Times New Roman" w:hAnsi="Times New Roman" w:cs="Times New Roman"/>
          <w:sz w:val="28"/>
          <w:szCs w:val="28"/>
        </w:rPr>
        <w:t>конкурса</w:t>
      </w:r>
      <w:r w:rsidR="00872DD7" w:rsidRPr="00E6408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F5290" w:rsidRPr="00E64080">
        <w:rPr>
          <w:rFonts w:ascii="Times New Roman" w:hAnsi="Times New Roman" w:cs="Times New Roman"/>
          <w:sz w:val="28"/>
          <w:szCs w:val="28"/>
        </w:rPr>
        <w:t>.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Организации-участники направляют в </w:t>
      </w:r>
      <w:r w:rsidR="005729F2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E64080">
        <w:rPr>
          <w:rFonts w:ascii="Times New Roman" w:hAnsi="Times New Roman" w:cs="Times New Roman"/>
          <w:sz w:val="28"/>
          <w:szCs w:val="28"/>
        </w:rPr>
        <w:t xml:space="preserve"> до 10 февраля года, следующего за отчетным: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9" w:history="1">
        <w:r w:rsidRPr="00E64080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E64080">
        <w:rPr>
          <w:rFonts w:ascii="Times New Roman" w:hAnsi="Times New Roman" w:cs="Times New Roman"/>
          <w:sz w:val="28"/>
          <w:szCs w:val="28"/>
        </w:rPr>
        <w:t xml:space="preserve"> на участие в смотре-конкурсе</w:t>
      </w:r>
      <w:r w:rsidR="0028533C" w:rsidRPr="00E6408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E64080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86305C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- информационную </w:t>
      </w:r>
      <w:hyperlink w:anchor="P141" w:history="1">
        <w:r w:rsidRPr="00E64080">
          <w:rPr>
            <w:rFonts w:ascii="Times New Roman" w:hAnsi="Times New Roman" w:cs="Times New Roman"/>
            <w:color w:val="0000FF"/>
            <w:sz w:val="28"/>
            <w:szCs w:val="28"/>
          </w:rPr>
          <w:t>карту</w:t>
        </w:r>
      </w:hyperlink>
      <w:r w:rsidRPr="00E64080">
        <w:rPr>
          <w:rFonts w:ascii="Times New Roman" w:hAnsi="Times New Roman" w:cs="Times New Roman"/>
          <w:sz w:val="28"/>
          <w:szCs w:val="28"/>
        </w:rPr>
        <w:t xml:space="preserve"> участника смотра-конкурса</w:t>
      </w:r>
      <w:r w:rsidR="0004756D">
        <w:rPr>
          <w:rFonts w:ascii="Times New Roman" w:hAnsi="Times New Roman" w:cs="Times New Roman"/>
          <w:sz w:val="28"/>
          <w:szCs w:val="28"/>
        </w:rPr>
        <w:t xml:space="preserve"> </w:t>
      </w:r>
      <w:r w:rsidRPr="00E64080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.</w:t>
      </w:r>
    </w:p>
    <w:p w:rsidR="00E75A0C" w:rsidRPr="00E64080" w:rsidRDefault="006513E3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>Итоги</w:t>
      </w:r>
      <w:r w:rsidR="00C7128A"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Pr="00E64080">
        <w:rPr>
          <w:rFonts w:ascii="Times New Roman" w:hAnsi="Times New Roman" w:cs="Times New Roman"/>
          <w:sz w:val="28"/>
          <w:szCs w:val="28"/>
        </w:rPr>
        <w:t xml:space="preserve"> смотра-конкурса среди организаций-участников</w:t>
      </w:r>
      <w:r w:rsidR="006163C9"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Pr="00E64080">
        <w:rPr>
          <w:rFonts w:ascii="Times New Roman" w:hAnsi="Times New Roman" w:cs="Times New Roman"/>
          <w:sz w:val="28"/>
          <w:szCs w:val="28"/>
        </w:rPr>
        <w:t>рассматриваются на заседаниях постоянно действующих комиссий по охране труда при администрации Клетнянского района,</w:t>
      </w:r>
      <w:r w:rsidR="00E75A0C" w:rsidRPr="00E64080">
        <w:rPr>
          <w:rFonts w:ascii="Times New Roman" w:hAnsi="Times New Roman" w:cs="Times New Roman"/>
          <w:sz w:val="28"/>
          <w:szCs w:val="28"/>
        </w:rPr>
        <w:t xml:space="preserve"> </w:t>
      </w:r>
      <w:r w:rsidRPr="00E64080">
        <w:rPr>
          <w:rFonts w:ascii="Times New Roman" w:hAnsi="Times New Roman" w:cs="Times New Roman"/>
          <w:sz w:val="28"/>
          <w:szCs w:val="28"/>
        </w:rPr>
        <w:t xml:space="preserve"> на которых определяются победители</w:t>
      </w:r>
      <w:r w:rsidR="007A26C7" w:rsidRPr="00E64080">
        <w:rPr>
          <w:rFonts w:ascii="Times New Roman" w:hAnsi="Times New Roman" w:cs="Times New Roman"/>
          <w:sz w:val="28"/>
          <w:szCs w:val="28"/>
        </w:rPr>
        <w:t xml:space="preserve"> первого этапа по каждой из номинаций и рекомендуются к участию во втором этапе областного конкурса на лучшее состояние охраны труда в организациях Брянской области.</w:t>
      </w:r>
    </w:p>
    <w:p w:rsidR="00A82353" w:rsidRPr="00E64080" w:rsidRDefault="0086305C" w:rsidP="00E640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80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521B93" w:rsidRPr="00E64080">
        <w:rPr>
          <w:rFonts w:ascii="Times New Roman" w:hAnsi="Times New Roman" w:cs="Times New Roman"/>
          <w:sz w:val="28"/>
          <w:szCs w:val="28"/>
        </w:rPr>
        <w:t>постоянно действующей комиссии по охране труда</w:t>
      </w:r>
      <w:r w:rsidRPr="00E64080">
        <w:rPr>
          <w:rFonts w:ascii="Times New Roman" w:hAnsi="Times New Roman" w:cs="Times New Roman"/>
          <w:sz w:val="28"/>
          <w:szCs w:val="28"/>
        </w:rPr>
        <w:t xml:space="preserve">, </w:t>
      </w:r>
      <w:r w:rsidRPr="00E64080">
        <w:rPr>
          <w:rFonts w:ascii="Times New Roman" w:hAnsi="Times New Roman" w:cs="Times New Roman"/>
          <w:sz w:val="28"/>
          <w:szCs w:val="28"/>
        </w:rPr>
        <w:lastRenderedPageBreak/>
        <w:t>в котором отражены результаты смотра-конкурса, заявка организации, информационная карта участника смотра-конкурса направляются в управление государственной службы по труду и занятости населения Брянской области</w:t>
      </w:r>
      <w:r w:rsidR="00A82353" w:rsidRPr="00E64080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</w:t>
      </w:r>
      <w:proofErr w:type="gramStart"/>
      <w:r w:rsidR="00A82353" w:rsidRPr="00E6408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82353" w:rsidRPr="00E64080">
        <w:rPr>
          <w:rFonts w:ascii="Times New Roman" w:hAnsi="Times New Roman" w:cs="Times New Roman"/>
          <w:sz w:val="28"/>
          <w:szCs w:val="28"/>
        </w:rPr>
        <w:t>.</w:t>
      </w:r>
      <w:r w:rsidRPr="00E64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5C" w:rsidRPr="00E64080" w:rsidRDefault="0086305C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D2" w:rsidRDefault="00E46FD2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46FD2" w:rsidSect="004832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FD2" w:rsidRDefault="00E46FD2" w:rsidP="00E46F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46FD2" w:rsidRDefault="00E46FD2" w:rsidP="00E46FD2">
      <w:pPr>
        <w:pStyle w:val="ConsPlusNormal"/>
        <w:ind w:left="3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йонном смотре-</w:t>
      </w:r>
    </w:p>
    <w:p w:rsidR="00E46FD2" w:rsidRDefault="00E46FD2" w:rsidP="00E46FD2">
      <w:pPr>
        <w:pStyle w:val="ConsPlusNormal"/>
        <w:ind w:left="52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учшее состояние                                                                                охраны труда в организациях Клетнянского района  Брянской области</w:t>
      </w:r>
    </w:p>
    <w:p w:rsidR="00E46FD2" w:rsidRPr="003F279A" w:rsidRDefault="00E46FD2" w:rsidP="00E46FD2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46FD2" w:rsidRPr="003F279A" w:rsidRDefault="00E46FD2" w:rsidP="00E46FD2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46FD2" w:rsidRPr="003F279A" w:rsidRDefault="00E46FD2" w:rsidP="00E46FD2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На бланке организации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46FD2" w:rsidRPr="003F279A" w:rsidRDefault="00E46FD2" w:rsidP="00E46FD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P102"/>
      <w:bookmarkEnd w:id="2"/>
      <w:r w:rsidRPr="003F279A">
        <w:rPr>
          <w:rFonts w:ascii="Times New Roman" w:hAnsi="Times New Roman" w:cs="Times New Roman"/>
          <w:sz w:val="28"/>
          <w:szCs w:val="24"/>
        </w:rPr>
        <w:t>ЗАЯВКА</w:t>
      </w:r>
    </w:p>
    <w:p w:rsidR="00E46FD2" w:rsidRPr="003F279A" w:rsidRDefault="00E46FD2" w:rsidP="00E46FD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на участие в районном смотре-конкурсе</w:t>
      </w:r>
    </w:p>
    <w:p w:rsidR="00E46FD2" w:rsidRPr="003F279A" w:rsidRDefault="00E46FD2" w:rsidP="00E46FD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на лучшее состояние охраны труда</w:t>
      </w:r>
    </w:p>
    <w:p w:rsidR="00E46FD2" w:rsidRPr="003F279A" w:rsidRDefault="00E46FD2" w:rsidP="00E46FD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в организациях Клетнянского района Брянской области</w:t>
      </w:r>
    </w:p>
    <w:p w:rsidR="00E46FD2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</w:t>
      </w:r>
    </w:p>
    <w:p w:rsidR="00E46FD2" w:rsidRPr="00FD3E9F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E9F">
        <w:rPr>
          <w:rFonts w:ascii="Times New Roman" w:hAnsi="Times New Roman" w:cs="Times New Roman"/>
          <w:sz w:val="24"/>
          <w:szCs w:val="24"/>
        </w:rPr>
        <w:t xml:space="preserve">                            (полное наименование организации-заявителя)</w:t>
      </w:r>
    </w:p>
    <w:p w:rsidR="00E46FD2" w:rsidRPr="00FD3E9F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Основной вид деятельности: 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Зарегистрировано: 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E46FD2" w:rsidRPr="00FD3E9F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3E9F">
        <w:rPr>
          <w:rFonts w:ascii="Times New Roman" w:hAnsi="Times New Roman" w:cs="Times New Roman"/>
          <w:sz w:val="24"/>
          <w:szCs w:val="24"/>
        </w:rPr>
        <w:t xml:space="preserve"> (дата регистрации)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  <w:r w:rsidRPr="003F279A">
        <w:rPr>
          <w:rFonts w:ascii="Times New Roman" w:hAnsi="Times New Roman" w:cs="Times New Roman"/>
          <w:sz w:val="28"/>
          <w:szCs w:val="24"/>
        </w:rPr>
        <w:t>_________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</w:t>
      </w:r>
      <w:r w:rsidRPr="003F279A">
        <w:rPr>
          <w:rFonts w:ascii="Times New Roman" w:hAnsi="Times New Roman" w:cs="Times New Roman"/>
          <w:sz w:val="28"/>
          <w:szCs w:val="24"/>
        </w:rPr>
        <w:t>__________________</w:t>
      </w:r>
    </w:p>
    <w:p w:rsidR="00E46FD2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FD3E9F">
        <w:rPr>
          <w:rFonts w:ascii="Times New Roman" w:hAnsi="Times New Roman" w:cs="Times New Roman"/>
          <w:sz w:val="24"/>
          <w:szCs w:val="24"/>
        </w:rPr>
        <w:t>(орган, зарегистрировавший организацию-заявителя)</w:t>
      </w:r>
    </w:p>
    <w:p w:rsidR="00E46FD2" w:rsidRPr="00FD3E9F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заявляет о своем намерении принять участие в смотре-конкурсе    на   лучшее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состояние охраны труда в организациях Клетнянского района Брянской области.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 xml:space="preserve">    С порядком проведения смотра-конкурса ознакомлены и согласны.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 xml:space="preserve">    Полноту и достоверность сведений, указанных в    настоящей   заявке   и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 xml:space="preserve">прилагаемых к ней </w:t>
      </w:r>
      <w:proofErr w:type="gramStart"/>
      <w:r w:rsidRPr="003F279A">
        <w:rPr>
          <w:rFonts w:ascii="Times New Roman" w:hAnsi="Times New Roman" w:cs="Times New Roman"/>
          <w:sz w:val="28"/>
          <w:szCs w:val="24"/>
        </w:rPr>
        <w:t>документах</w:t>
      </w:r>
      <w:proofErr w:type="gramEnd"/>
      <w:r w:rsidRPr="003F279A">
        <w:rPr>
          <w:rFonts w:ascii="Times New Roman" w:hAnsi="Times New Roman" w:cs="Times New Roman"/>
          <w:sz w:val="28"/>
          <w:szCs w:val="24"/>
        </w:rPr>
        <w:t>, гарантируем.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3F279A">
        <w:rPr>
          <w:rFonts w:ascii="Times New Roman" w:hAnsi="Times New Roman" w:cs="Times New Roman"/>
          <w:sz w:val="28"/>
          <w:szCs w:val="24"/>
        </w:rPr>
        <w:t>К конкурсной заявке прилагается информационная    карта    (расшифровка</w:t>
      </w:r>
      <w:proofErr w:type="gramEnd"/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баллов не указывается).</w:t>
      </w: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Руководитель организации ________________    _______________________</w:t>
      </w:r>
    </w:p>
    <w:p w:rsidR="00E46FD2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D3E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Pr="00FD3E9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57B">
        <w:rPr>
          <w:rFonts w:ascii="Times New Roman" w:hAnsi="Times New Roman" w:cs="Times New Roman"/>
          <w:sz w:val="24"/>
          <w:szCs w:val="24"/>
        </w:rPr>
        <w:t xml:space="preserve">  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46FD2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FD2" w:rsidRPr="00FD3E9F" w:rsidRDefault="00E46FD2" w:rsidP="00E46F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FD2" w:rsidRPr="003F279A" w:rsidRDefault="00E46FD2" w:rsidP="00E46FD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279A">
        <w:rPr>
          <w:rFonts w:ascii="Times New Roman" w:hAnsi="Times New Roman" w:cs="Times New Roman"/>
          <w:sz w:val="28"/>
          <w:szCs w:val="24"/>
        </w:rPr>
        <w:t>"_____" _____________ 20____ г.</w:t>
      </w:r>
    </w:p>
    <w:p w:rsidR="00E46FD2" w:rsidRDefault="00E46FD2" w:rsidP="00E46FD2">
      <w:pPr>
        <w:pStyle w:val="ConsPlusNormal"/>
        <w:outlineLvl w:val="1"/>
      </w:pPr>
    </w:p>
    <w:p w:rsidR="00E46FD2" w:rsidRDefault="00E46FD2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46FD2" w:rsidSect="00F23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FD2" w:rsidRDefault="00E46FD2" w:rsidP="00E46F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46FD2" w:rsidRDefault="00E46FD2" w:rsidP="00E46FD2">
      <w:pPr>
        <w:pStyle w:val="ConsPlusNormal"/>
        <w:tabs>
          <w:tab w:val="left" w:pos="4111"/>
        </w:tabs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айонном смотре-конкурсе  на лучшее состояние охраны труда в организациях Клетнянского района  Брянской области</w:t>
      </w:r>
    </w:p>
    <w:p w:rsidR="00E46FD2" w:rsidRPr="006400C6" w:rsidRDefault="00E46FD2" w:rsidP="00E46FD2">
      <w:pPr>
        <w:ind w:firstLine="5103"/>
        <w:rPr>
          <w:b/>
          <w:sz w:val="28"/>
          <w:szCs w:val="28"/>
        </w:rPr>
      </w:pPr>
    </w:p>
    <w:p w:rsidR="00E46FD2" w:rsidRPr="004E5F59" w:rsidRDefault="00E46FD2" w:rsidP="00E46FD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59">
        <w:rPr>
          <w:rStyle w:val="aa"/>
          <w:rFonts w:ascii="Times New Roman" w:hAnsi="Times New Roman" w:cs="Times New Roman"/>
          <w:b w:val="0"/>
          <w:sz w:val="28"/>
          <w:szCs w:val="28"/>
        </w:rPr>
        <w:t>Информационная карта</w:t>
      </w:r>
    </w:p>
    <w:p w:rsidR="00E46FD2" w:rsidRDefault="00E46FD2" w:rsidP="00E46FD2">
      <w:pPr>
        <w:pStyle w:val="ad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4E5F59">
        <w:rPr>
          <w:rStyle w:val="aa"/>
          <w:rFonts w:ascii="Times New Roman" w:hAnsi="Times New Roman" w:cs="Times New Roman"/>
          <w:b w:val="0"/>
          <w:sz w:val="28"/>
          <w:szCs w:val="28"/>
        </w:rPr>
        <w:t>участника смотра-конкурса на лучшее состояние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5F59">
        <w:rPr>
          <w:rStyle w:val="aa"/>
          <w:rFonts w:ascii="Times New Roman" w:hAnsi="Times New Roman" w:cs="Times New Roman"/>
          <w:b w:val="0"/>
          <w:sz w:val="28"/>
          <w:szCs w:val="28"/>
        </w:rPr>
        <w:t>охраны труда</w:t>
      </w:r>
    </w:p>
    <w:p w:rsidR="00E46FD2" w:rsidRDefault="00E46FD2" w:rsidP="00E46FD2">
      <w:pPr>
        <w:pStyle w:val="ad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4E5F59">
        <w:rPr>
          <w:rStyle w:val="aa"/>
          <w:rFonts w:ascii="Times New Roman" w:hAnsi="Times New Roman" w:cs="Times New Roman"/>
          <w:b w:val="0"/>
          <w:sz w:val="28"/>
          <w:szCs w:val="28"/>
        </w:rPr>
        <w:t>в организациях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летнянского района</w:t>
      </w:r>
      <w:r w:rsidRPr="004E5F5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Брянской области</w:t>
      </w:r>
    </w:p>
    <w:p w:rsidR="00E46FD2" w:rsidRPr="0065694D" w:rsidRDefault="00E46FD2" w:rsidP="00E46FD2">
      <w:pPr>
        <w:jc w:val="center"/>
      </w:pPr>
    </w:p>
    <w:p w:rsidR="00E46FD2" w:rsidRPr="006400C6" w:rsidRDefault="00E46FD2" w:rsidP="00E46FD2"/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FD2" w:rsidRPr="004E5F59" w:rsidRDefault="00E46FD2" w:rsidP="00E46FD2">
      <w:pPr>
        <w:pStyle w:val="ad"/>
        <w:jc w:val="center"/>
        <w:rPr>
          <w:rFonts w:ascii="Times New Roman" w:hAnsi="Times New Roman" w:cs="Times New Roman"/>
        </w:rPr>
      </w:pPr>
      <w:r w:rsidRPr="004E5F59">
        <w:rPr>
          <w:rFonts w:ascii="Times New Roman" w:hAnsi="Times New Roman" w:cs="Times New Roman"/>
        </w:rPr>
        <w:t>(наименование организации)</w:t>
      </w:r>
    </w:p>
    <w:p w:rsidR="00E46FD2" w:rsidRPr="004E5F59" w:rsidRDefault="00E46FD2" w:rsidP="00E46FD2">
      <w:pPr>
        <w:rPr>
          <w:sz w:val="28"/>
          <w:szCs w:val="28"/>
        </w:rPr>
      </w:pP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5F59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Полное наименование организации: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F59">
        <w:rPr>
          <w:rFonts w:ascii="Times New Roman" w:hAnsi="Times New Roman" w:cs="Times New Roman"/>
          <w:sz w:val="28"/>
          <w:szCs w:val="28"/>
        </w:rPr>
        <w:t>___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Юридический/почтовый адрес: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F59">
        <w:rPr>
          <w:rFonts w:ascii="Times New Roman" w:hAnsi="Times New Roman" w:cs="Times New Roman"/>
          <w:sz w:val="28"/>
          <w:szCs w:val="28"/>
        </w:rPr>
        <w:t>_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5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Фамилия, имя, отчество руководителя (полностью):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Численность работающих, всего (чел.) ____, в том числе занятых на работах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с вредными и (или) опасными условиями труда (чел.): 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Основные виды деятельности: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F59">
        <w:rPr>
          <w:rFonts w:ascii="Times New Roman" w:hAnsi="Times New Roman" w:cs="Times New Roman"/>
          <w:sz w:val="28"/>
          <w:szCs w:val="28"/>
        </w:rPr>
        <w:t>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F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46FD2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6FD2" w:rsidRPr="004E5F59" w:rsidRDefault="00E46FD2" w:rsidP="00E46F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>2. Показатели состояния услов</w:t>
      </w:r>
      <w:r>
        <w:rPr>
          <w:rFonts w:ascii="Times New Roman" w:hAnsi="Times New Roman" w:cs="Times New Roman"/>
          <w:sz w:val="28"/>
          <w:szCs w:val="28"/>
        </w:rPr>
        <w:t>ий и охраны труда в организации за 2018 год:</w:t>
      </w:r>
    </w:p>
    <w:p w:rsidR="00E46FD2" w:rsidRPr="004E5F59" w:rsidRDefault="00E46FD2" w:rsidP="00E46FD2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45"/>
        <w:gridCol w:w="1242"/>
        <w:gridCol w:w="1417"/>
        <w:gridCol w:w="2410"/>
      </w:tblGrid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 xml:space="preserve">№ </w:t>
            </w:r>
          </w:p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2F5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82F5D">
              <w:rPr>
                <w:rFonts w:ascii="Times New Roman" w:hAnsi="Times New Roman" w:cs="Times New Roman"/>
              </w:rPr>
              <w:t>/</w:t>
            </w:r>
            <w:proofErr w:type="spellStart"/>
            <w:r w:rsidRPr="00082F5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Pr="004E5F59">
              <w:rPr>
                <w:rFonts w:ascii="Times New Roman" w:hAnsi="Times New Roman" w:cs="Times New Roman"/>
              </w:rPr>
              <w:t xml:space="preserve"> баллов</w:t>
            </w:r>
            <w:hyperlink w:anchor="sub_1111" w:history="1">
              <w:r>
                <w:rPr>
                  <w:rStyle w:val="ab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Расшифровка </w:t>
            </w:r>
            <w:r>
              <w:rPr>
                <w:rFonts w:ascii="Times New Roman" w:hAnsi="Times New Roman" w:cs="Times New Roman"/>
              </w:rPr>
              <w:t xml:space="preserve">подсчета </w:t>
            </w:r>
            <w:r w:rsidRPr="004E5F59">
              <w:rPr>
                <w:rFonts w:ascii="Times New Roman" w:hAnsi="Times New Roman" w:cs="Times New Roman"/>
              </w:rPr>
              <w:t>баллов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5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Количество несчастных случаев на производстве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Количество профессиональных заболеваний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Коэффициенты: частоты и тяжести (</w:t>
            </w:r>
            <w:proofErr w:type="spellStart"/>
            <w:r w:rsidRPr="004E5F59">
              <w:rPr>
                <w:rFonts w:ascii="Times New Roman" w:hAnsi="Times New Roman" w:cs="Times New Roman"/>
              </w:rPr>
              <w:t>Кч</w:t>
            </w:r>
            <w:proofErr w:type="spellEnd"/>
            <w:r w:rsidRPr="004E5F59">
              <w:rPr>
                <w:rFonts w:ascii="Times New Roman" w:hAnsi="Times New Roman" w:cs="Times New Roman"/>
              </w:rPr>
              <w:t>/Кт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Численность работников, которым были улучшены условия труда за отчетный период (чел.)</w:t>
            </w:r>
          </w:p>
          <w:p w:rsidR="00E46FD2" w:rsidRPr="00983E10" w:rsidRDefault="00E46FD2" w:rsidP="00782919">
            <w:r>
              <w:t>При повторном проведении СОУТ (специальной оценки условий тру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Проведение периодических медицинских осмотров:</w:t>
            </w:r>
          </w:p>
          <w:p w:rsidR="00E46FD2" w:rsidRDefault="00E46FD2" w:rsidP="00782919">
            <w:r w:rsidRPr="004E5F59">
              <w:t>количество работников, подлежащих прохождению периодических медицинских осмотров в текущем году (чел.)</w:t>
            </w:r>
            <w:r>
              <w:t>;</w:t>
            </w:r>
          </w:p>
          <w:p w:rsidR="00E46FD2" w:rsidRDefault="00E46FD2" w:rsidP="00782919">
            <w:r w:rsidRPr="004E5F59">
              <w:lastRenderedPageBreak/>
              <w:t>количество работников, прошедших периодический медицинский осмотр в текущем году (чел.)</w:t>
            </w:r>
            <w:r>
              <w:t>;</w:t>
            </w:r>
          </w:p>
          <w:p w:rsidR="00E46FD2" w:rsidRPr="00B02F38" w:rsidRDefault="00E46FD2" w:rsidP="00782919">
            <w:r w:rsidRPr="004E5F59">
              <w:t>уровень проведения обязательных периодических медицинских осмотров</w:t>
            </w:r>
            <w:proofErr w:type="gramStart"/>
            <w:r w:rsidRPr="004E5F59">
              <w:t xml:space="preserve"> (%)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Pr="004E5F59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количество баллов </w:t>
            </w:r>
            <w:r w:rsidRPr="004E5F59">
              <w:rPr>
                <w:rFonts w:ascii="Times New Roman" w:hAnsi="Times New Roman" w:cs="Times New Roman"/>
              </w:rPr>
              <w:lastRenderedPageBreak/>
              <w:t xml:space="preserve">от 0 до 1 в зависимости </w:t>
            </w:r>
            <w:r>
              <w:rPr>
                <w:rFonts w:ascii="Times New Roman" w:hAnsi="Times New Roman" w:cs="Times New Roman"/>
              </w:rPr>
              <w:t>от уровня</w:t>
            </w:r>
            <w:r w:rsidRPr="004E5F59">
              <w:rPr>
                <w:rFonts w:ascii="Times New Roman" w:hAnsi="Times New Roman" w:cs="Times New Roman"/>
              </w:rPr>
              <w:t xml:space="preserve"> прохождения периодических медицинских осмотров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службы охраны труда (освобожденного специалиста по охране труда), договора на обслуживание по охране труда:</w:t>
            </w:r>
          </w:p>
          <w:p w:rsidR="00E46FD2" w:rsidRPr="00B02F38" w:rsidRDefault="00E46FD2" w:rsidP="00782919">
            <w:proofErr w:type="gramStart"/>
            <w:r w:rsidRPr="004E5F59">
              <w:t>имеется</w:t>
            </w:r>
            <w:proofErr w:type="gramEnd"/>
            <w:r>
              <w:t xml:space="preserve"> / </w:t>
            </w:r>
            <w:r w:rsidRPr="004E5F59">
              <w:t>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E46FD2" w:rsidRPr="004E5F59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1 балл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4E5F59">
              <w:rPr>
                <w:rFonts w:ascii="Times New Roman" w:hAnsi="Times New Roman" w:cs="Times New Roman"/>
              </w:rPr>
              <w:t>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системы управления охраной труда:</w:t>
            </w:r>
          </w:p>
          <w:p w:rsidR="00E46FD2" w:rsidRPr="00B02F38" w:rsidRDefault="00E46FD2" w:rsidP="00782919">
            <w:proofErr w:type="gramStart"/>
            <w:r w:rsidRPr="004E5F59">
              <w:t>имеется</w:t>
            </w:r>
            <w:proofErr w:type="gramEnd"/>
            <w:r>
              <w:t xml:space="preserve"> / </w:t>
            </w:r>
            <w:r w:rsidRPr="004E5F59">
              <w:t>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Pr="00B02F38" w:rsidRDefault="00E46FD2" w:rsidP="00782919">
            <w:r w:rsidRPr="004E5F59">
              <w:t xml:space="preserve">1 балл </w:t>
            </w:r>
            <w:r>
              <w:t xml:space="preserve">/ </w:t>
            </w:r>
            <w:r w:rsidRPr="004E5F59">
              <w:t>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и ведение нормативной документации по охране труда (организационные приказы, инструкции по охране труда и другое)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4E5F59">
              <w:rPr>
                <w:rFonts w:ascii="Times New Roman" w:hAnsi="Times New Roman" w:cs="Times New Roman"/>
              </w:rPr>
              <w:t>соответствует нормативным требованиям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4E5F59">
              <w:rPr>
                <w:rFonts w:ascii="Times New Roman" w:hAnsi="Times New Roman" w:cs="Times New Roman"/>
              </w:rPr>
              <w:t>не соответствует</w:t>
            </w:r>
            <w:proofErr w:type="gramEnd"/>
            <w:r w:rsidRPr="004E5F59">
              <w:rPr>
                <w:rFonts w:ascii="Times New Roman" w:hAnsi="Times New Roman" w:cs="Times New Roman"/>
              </w:rPr>
              <w:t xml:space="preserve"> нормативным требованиям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1 балл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4E5F59">
              <w:rPr>
                <w:rFonts w:ascii="Times New Roman" w:hAnsi="Times New Roman" w:cs="Times New Roman"/>
              </w:rPr>
              <w:t>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в том числе наличие распорядительных документов (протоколов совещаний)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об организации административно-общественного </w:t>
            </w:r>
            <w:proofErr w:type="gramStart"/>
            <w:r w:rsidRPr="004E5F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E5F59">
              <w:rPr>
                <w:rFonts w:ascii="Times New Roman" w:hAnsi="Times New Roman" w:cs="Times New Roman"/>
              </w:rPr>
              <w:t xml:space="preserve"> охраной труд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0,5 балла</w:t>
            </w: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 проведении дней охраны труд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0,5 балла</w:t>
            </w: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 постоянно действу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F59">
              <w:rPr>
                <w:rFonts w:ascii="Times New Roman" w:hAnsi="Times New Roman" w:cs="Times New Roman"/>
              </w:rPr>
              <w:t>экзаменационной комиссии по проверке знаний по охране труда у работников организац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0,5 балла</w:t>
            </w: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 перечне профессий и работ, к которым предъявляются дополнительные (повышенные) требования безопасности</w:t>
            </w:r>
            <w:r>
              <w:rPr>
                <w:rFonts w:ascii="Times New Roman" w:hAnsi="Times New Roman" w:cs="Times New Roman"/>
              </w:rPr>
              <w:t xml:space="preserve"> труда,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0,5 балла</w:t>
            </w:r>
          </w:p>
        </w:tc>
      </w:tr>
      <w:tr w:rsidR="00E46FD2" w:rsidRPr="004E5F59" w:rsidTr="0078291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 ходе выполнения соглашения по охране труд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0,5 балла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программы (мероприятий) по улучшению условий и охраны труда:</w:t>
            </w:r>
          </w:p>
          <w:p w:rsidR="00E46FD2" w:rsidRPr="00F1647B" w:rsidRDefault="00E46FD2" w:rsidP="00782919">
            <w:proofErr w:type="gramStart"/>
            <w:r w:rsidRPr="004E5F59">
              <w:t>имеется</w:t>
            </w:r>
            <w:proofErr w:type="gramEnd"/>
            <w:r>
              <w:t xml:space="preserve"> /</w:t>
            </w:r>
            <w:r w:rsidRPr="004E5F59">
              <w:t xml:space="preserve"> 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Pr="004E5F59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1 балл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4E5F59">
              <w:rPr>
                <w:rFonts w:ascii="Times New Roman" w:hAnsi="Times New Roman" w:cs="Times New Roman"/>
              </w:rPr>
              <w:t>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соглашения по охране труда в коллективном договоре:</w:t>
            </w:r>
          </w:p>
          <w:p w:rsidR="00E46FD2" w:rsidRPr="00F1647B" w:rsidRDefault="00E46FD2" w:rsidP="00782919">
            <w:proofErr w:type="gramStart"/>
            <w:r w:rsidRPr="004E5F59">
              <w:t>имеется</w:t>
            </w:r>
            <w:proofErr w:type="gramEnd"/>
            <w:r>
              <w:t xml:space="preserve"> /</w:t>
            </w:r>
            <w:r w:rsidRPr="004E5F59">
              <w:t xml:space="preserve"> 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Pr="00F1647B" w:rsidRDefault="00E46FD2" w:rsidP="00782919">
            <w:r w:rsidRPr="004E5F59">
              <w:t xml:space="preserve">1 балл </w:t>
            </w:r>
            <w:r>
              <w:t xml:space="preserve">/ </w:t>
            </w:r>
            <w:r w:rsidRPr="004E5F59">
              <w:t>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Уровень выполнения соглашения по охране труда (% выполненных мероприятий от общего числа запланированных/100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количество баллов от 0 до 1 в зависимости от % выполненных мероприятий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Затраты на реализацию соглашения </w:t>
            </w:r>
            <w:r w:rsidRPr="004E5F59">
              <w:rPr>
                <w:rFonts w:ascii="Times New Roman" w:hAnsi="Times New Roman" w:cs="Times New Roman"/>
              </w:rPr>
              <w:lastRenderedPageBreak/>
              <w:t>по охране труда:</w:t>
            </w: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запланировано </w:t>
            </w:r>
            <w:r>
              <w:rPr>
                <w:rFonts w:ascii="Times New Roman" w:hAnsi="Times New Roman" w:cs="Times New Roman"/>
              </w:rPr>
              <w:t>на соответствующий год,  руб.</w:t>
            </w:r>
          </w:p>
          <w:p w:rsidR="00E46FD2" w:rsidRPr="00983E10" w:rsidRDefault="00E46FD2" w:rsidP="00782919"/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затрачено</w:t>
            </w:r>
            <w:r>
              <w:rPr>
                <w:rFonts w:ascii="Times New Roman" w:hAnsi="Times New Roman" w:cs="Times New Roman"/>
              </w:rPr>
              <w:t xml:space="preserve"> в предыдущем,  руб.</w:t>
            </w:r>
          </w:p>
          <w:p w:rsidR="00E46FD2" w:rsidRPr="00983E10" w:rsidRDefault="00E46FD2" w:rsidP="00782919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количество баллов </w:t>
            </w:r>
            <w:r w:rsidRPr="004E5F59">
              <w:rPr>
                <w:rFonts w:ascii="Times New Roman" w:hAnsi="Times New Roman" w:cs="Times New Roman"/>
              </w:rPr>
              <w:lastRenderedPageBreak/>
              <w:t xml:space="preserve">от 0 до 1 в зависимости от % отношения затраченных средств к </w:t>
            </w:r>
            <w:proofErr w:type="gramStart"/>
            <w:r w:rsidRPr="004E5F59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коллективном договоре положений о предоставлении гарантий и компенсаций за тяжелую работу и работу с вредными и (или) опасными условиями труда:</w:t>
            </w:r>
          </w:p>
          <w:p w:rsidR="00E46FD2" w:rsidRPr="00DA425D" w:rsidRDefault="00E46FD2" w:rsidP="00782919">
            <w:proofErr w:type="gramStart"/>
            <w:r>
              <w:t>имеется</w:t>
            </w:r>
            <w:proofErr w:type="gramEnd"/>
            <w:r>
              <w:t xml:space="preserve"> / 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Pr="00DA425D" w:rsidRDefault="00E46FD2" w:rsidP="00782919">
            <w:r>
              <w:t>1 балл /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Обеспеченность работников организации сертифицированными спецодеждой, </w:t>
            </w:r>
            <w:proofErr w:type="spellStart"/>
            <w:r w:rsidRPr="004E5F59">
              <w:rPr>
                <w:rFonts w:ascii="Times New Roman" w:hAnsi="Times New Roman" w:cs="Times New Roman"/>
              </w:rPr>
              <w:t>спецобувью</w:t>
            </w:r>
            <w:proofErr w:type="spellEnd"/>
            <w:r w:rsidRPr="004E5F59">
              <w:rPr>
                <w:rFonts w:ascii="Times New Roman" w:hAnsi="Times New Roman" w:cs="Times New Roman"/>
              </w:rPr>
              <w:t xml:space="preserve"> и другими средствами индивидуальной защиты </w:t>
            </w:r>
            <w:proofErr w:type="gramStart"/>
            <w:r w:rsidRPr="004E5F59">
              <w:rPr>
                <w:rFonts w:ascii="Times New Roman" w:hAnsi="Times New Roman" w:cs="Times New Roman"/>
              </w:rPr>
              <w:t>в</w:t>
            </w:r>
            <w:proofErr w:type="gramEnd"/>
            <w:r w:rsidRPr="004E5F59">
              <w:rPr>
                <w:rFonts w:ascii="Times New Roman" w:hAnsi="Times New Roman" w:cs="Times New Roman"/>
              </w:rPr>
              <w:t xml:space="preserve"> % к нормативным требования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100% - 1 балл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50% - 0,5 балла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иже 50% -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4E5F59">
              <w:rPr>
                <w:rFonts w:ascii="Times New Roman" w:hAnsi="Times New Roman" w:cs="Times New Roman"/>
              </w:rPr>
              <w:t xml:space="preserve">умма </w:t>
            </w:r>
            <w:r>
              <w:rPr>
                <w:rFonts w:ascii="Times New Roman" w:hAnsi="Times New Roman" w:cs="Times New Roman"/>
              </w:rPr>
              <w:t xml:space="preserve">затрат </w:t>
            </w:r>
            <w:r w:rsidRPr="004E5F5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реализацию </w:t>
            </w:r>
            <w:r w:rsidRPr="004E5F59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4E5F59">
              <w:rPr>
                <w:rFonts w:ascii="Times New Roman" w:hAnsi="Times New Roman" w:cs="Times New Roman"/>
              </w:rPr>
              <w:t xml:space="preserve"> по охране труда</w:t>
            </w:r>
            <w:r>
              <w:rPr>
                <w:rFonts w:ascii="Times New Roman" w:hAnsi="Times New Roman" w:cs="Times New Roman"/>
              </w:rPr>
              <w:t xml:space="preserve"> и улучшению условий труда, в т.ч.:</w:t>
            </w: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ублях;</w:t>
            </w: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E5F59">
              <w:rPr>
                <w:rFonts w:ascii="Times New Roman" w:hAnsi="Times New Roman" w:cs="Times New Roman"/>
              </w:rPr>
              <w:t xml:space="preserve"> процентах от суммы затрат на производство продукции (работ, услуг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Сумма израсходованных средств на мероприятия по охране труда в среднем на одного работающего (руб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бучение (проверка знаний) по охране труда руководителей и специалистов (подлежат/обучено) (чел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100% - 1 балл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иже 100% -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бучение (проверка знаний) по охране труда рабочих (подлежат/обучено) (чел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100% - 1 балл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иже 100% -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комиссии (комитета) по охране труда:</w:t>
            </w:r>
          </w:p>
          <w:p w:rsidR="00E46FD2" w:rsidRPr="00082F5D" w:rsidRDefault="00E46FD2" w:rsidP="00782919">
            <w:proofErr w:type="gramStart"/>
            <w:r>
              <w:t>имеется</w:t>
            </w:r>
            <w:proofErr w:type="gramEnd"/>
            <w:r>
              <w:t xml:space="preserve"> / 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Pr="00082F5D" w:rsidRDefault="00E46FD2" w:rsidP="00782919">
            <w:r>
              <w:t>1 балл /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82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4E5F59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4E5F59">
              <w:rPr>
                <w:rFonts w:ascii="Times New Roman" w:hAnsi="Times New Roman" w:cs="Times New Roman"/>
              </w:rPr>
              <w:t xml:space="preserve"> труда членов комиссии (подлежат/обучено) (чел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100% - 1 балл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иже 100% -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82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Уполномоченный по охране труда, </w:t>
            </w:r>
            <w:proofErr w:type="spellStart"/>
            <w:r w:rsidRPr="004E5F59">
              <w:rPr>
                <w:rFonts w:ascii="Times New Roman" w:hAnsi="Times New Roman" w:cs="Times New Roman"/>
              </w:rPr>
              <w:t>кол</w:t>
            </w:r>
            <w:proofErr w:type="gramStart"/>
            <w:r w:rsidRPr="004E5F59">
              <w:rPr>
                <w:rFonts w:ascii="Times New Roman" w:hAnsi="Times New Roman" w:cs="Times New Roman"/>
              </w:rPr>
              <w:t>.ч</w:t>
            </w:r>
            <w:proofErr w:type="gramEnd"/>
            <w:r w:rsidRPr="004E5F59">
              <w:rPr>
                <w:rFonts w:ascii="Times New Roman" w:hAnsi="Times New Roman" w:cs="Times New Roman"/>
              </w:rPr>
              <w:t>ел</w:t>
            </w:r>
            <w:proofErr w:type="spellEnd"/>
            <w:r w:rsidRPr="004E5F59">
              <w:rPr>
                <w:rFonts w:ascii="Times New Roman" w:hAnsi="Times New Roman" w:cs="Times New Roman"/>
              </w:rPr>
              <w:t>.:</w:t>
            </w:r>
          </w:p>
          <w:p w:rsidR="00E46FD2" w:rsidRPr="00082F5D" w:rsidRDefault="00E46FD2" w:rsidP="00782919">
            <w:proofErr w:type="gramStart"/>
            <w:r>
              <w:t>имеется</w:t>
            </w:r>
            <w:proofErr w:type="gramEnd"/>
            <w:r>
              <w:t xml:space="preserve"> / 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Pr="00082F5D" w:rsidRDefault="00E46FD2" w:rsidP="00782919">
            <w:r>
              <w:t>1 балл /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82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4E5F59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4E5F59">
              <w:rPr>
                <w:rFonts w:ascii="Times New Roman" w:hAnsi="Times New Roman" w:cs="Times New Roman"/>
              </w:rPr>
              <w:t xml:space="preserve"> труда уполномоченных по охране труда (подлежат/обучено) (чел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100% - 1 балл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иже 100% -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льгот и гарантий уполномоченным по охране труда в связи с выполнением общественных </w:t>
            </w:r>
            <w:r>
              <w:rPr>
                <w:rFonts w:ascii="Times New Roman" w:hAnsi="Times New Roman" w:cs="Times New Roman"/>
              </w:rPr>
              <w:lastRenderedPageBreak/>
              <w:t>обязательств (предоставление свободного от работы времени, не менее двух часов в неделю, для выполнения возложенных на них обязанностей с сохранением среднего заработка):</w:t>
            </w:r>
          </w:p>
          <w:p w:rsidR="00E46FD2" w:rsidRDefault="00E46FD2" w:rsidP="00782919">
            <w:r>
              <w:t xml:space="preserve">предоставляются / </w:t>
            </w:r>
          </w:p>
          <w:p w:rsidR="00E46FD2" w:rsidRPr="00082F5D" w:rsidRDefault="00E46FD2" w:rsidP="00782919">
            <w:r>
              <w:t>не предоставляю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Default="00E46FD2" w:rsidP="00782919"/>
          <w:p w:rsidR="00E46FD2" w:rsidRPr="00082F5D" w:rsidRDefault="00E46FD2" w:rsidP="00782919">
            <w:r>
              <w:t>1 балл /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82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аличие кабинета по охране труда, оснащенного в соответствии с нормативными требованиями:</w:t>
            </w:r>
          </w:p>
          <w:p w:rsidR="00E46FD2" w:rsidRPr="00082F5D" w:rsidRDefault="00E46FD2" w:rsidP="00782919">
            <w:proofErr w:type="gramStart"/>
            <w:r>
              <w:t>имеется</w:t>
            </w:r>
            <w:proofErr w:type="gramEnd"/>
            <w:r>
              <w:t xml:space="preserve"> / не имеет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  <w:p w:rsidR="00E46FD2" w:rsidRDefault="00E46FD2" w:rsidP="00782919"/>
          <w:p w:rsidR="00E46FD2" w:rsidRPr="00082F5D" w:rsidRDefault="00E46FD2" w:rsidP="00782919">
            <w:r>
              <w:t>1 балл / баллы не присваиваются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82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пециальной оценки</w:t>
            </w:r>
            <w:r w:rsidRPr="004E5F59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4E5F59">
              <w:rPr>
                <w:rFonts w:ascii="Times New Roman" w:hAnsi="Times New Roman" w:cs="Times New Roman"/>
              </w:rPr>
              <w:t xml:space="preserve"> труда</w:t>
            </w:r>
            <w:r>
              <w:rPr>
                <w:rFonts w:ascii="Times New Roman" w:hAnsi="Times New Roman" w:cs="Times New Roman"/>
              </w:rPr>
              <w:t xml:space="preserve"> (СОУТ) или ранее проведенной аттестации рабочих мест по условиям труда (АРМ)</w:t>
            </w:r>
            <w:r w:rsidRPr="004E5F59">
              <w:rPr>
                <w:rFonts w:ascii="Times New Roman" w:hAnsi="Times New Roman" w:cs="Times New Roman"/>
              </w:rPr>
              <w:t>:</w:t>
            </w:r>
          </w:p>
          <w:p w:rsidR="00E46FD2" w:rsidRPr="00983E10" w:rsidRDefault="00E46FD2" w:rsidP="00782919"/>
          <w:p w:rsidR="00E46FD2" w:rsidRDefault="00E46FD2" w:rsidP="00782919">
            <w:r w:rsidRPr="004E5F59">
              <w:t>количество рабочих мест, всего (ед.)</w:t>
            </w:r>
            <w:r>
              <w:t>;</w:t>
            </w:r>
          </w:p>
          <w:p w:rsidR="00E46FD2" w:rsidRDefault="00E46FD2" w:rsidP="00782919"/>
          <w:p w:rsidR="00E46FD2" w:rsidRDefault="00E46FD2" w:rsidP="00782919">
            <w:r w:rsidRPr="004E5F59">
              <w:t xml:space="preserve">количество рабочих мест, на которых </w:t>
            </w:r>
            <w:proofErr w:type="gramStart"/>
            <w:r w:rsidRPr="004E5F59">
              <w:t>проведена</w:t>
            </w:r>
            <w:proofErr w:type="gramEnd"/>
            <w:r w:rsidRPr="004E5F59">
              <w:t xml:space="preserve"> </w:t>
            </w:r>
            <w:r>
              <w:t>СОУТ</w:t>
            </w:r>
            <w:r w:rsidRPr="004E5F59">
              <w:t xml:space="preserve"> </w:t>
            </w:r>
            <w:r>
              <w:t xml:space="preserve">или АРМ </w:t>
            </w:r>
            <w:r w:rsidRPr="004E5F59">
              <w:t>(ед.)</w:t>
            </w:r>
            <w:r>
              <w:t>;</w:t>
            </w:r>
          </w:p>
          <w:p w:rsidR="00E46FD2" w:rsidRDefault="00E46FD2" w:rsidP="00782919"/>
          <w:p w:rsidR="00E46FD2" w:rsidRPr="00082F5D" w:rsidRDefault="00E46FD2" w:rsidP="00782919">
            <w:r w:rsidRPr="004E5F59">
              <w:t xml:space="preserve">уровень проведения </w:t>
            </w:r>
            <w:r>
              <w:t>СОУТ</w:t>
            </w:r>
            <w:r w:rsidRPr="004E5F59">
              <w:t xml:space="preserve"> </w:t>
            </w:r>
            <w:r>
              <w:t xml:space="preserve">или АРМ </w:t>
            </w:r>
            <w:r w:rsidRPr="004E5F59">
              <w:t>по условиям труда</w:t>
            </w:r>
            <w:proofErr w:type="gramStart"/>
            <w:r w:rsidRPr="004E5F59">
              <w:t xml:space="preserve"> (%)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  <w:p w:rsidR="00E46FD2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от 0 до 3 баллов (%/100</w:t>
            </w:r>
            <w:r>
              <w:rPr>
                <w:rFonts w:ascii="Times New Roman" w:hAnsi="Times New Roman" w:cs="Times New Roman"/>
              </w:rPr>
              <w:t>х</w:t>
            </w:r>
            <w:r w:rsidRPr="004E5F59">
              <w:rPr>
                <w:rFonts w:ascii="Times New Roman" w:hAnsi="Times New Roman" w:cs="Times New Roman"/>
              </w:rPr>
              <w:t xml:space="preserve">3), </w:t>
            </w:r>
          </w:p>
          <w:p w:rsidR="00E46FD2" w:rsidRPr="004E5F59" w:rsidRDefault="00E46FD2" w:rsidP="00782919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 xml:space="preserve">при полном отсутствии </w:t>
            </w:r>
            <w:r>
              <w:rPr>
                <w:rFonts w:ascii="Times New Roman" w:hAnsi="Times New Roman" w:cs="Times New Roman"/>
              </w:rPr>
              <w:t>СОУТ</w:t>
            </w:r>
            <w:r w:rsidRPr="004E5F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АРМ </w:t>
            </w:r>
            <w:r w:rsidRPr="004E5F59">
              <w:rPr>
                <w:rFonts w:ascii="Times New Roman" w:hAnsi="Times New Roman" w:cs="Times New Roman"/>
              </w:rPr>
              <w:t>- минус 3 балла</w:t>
            </w: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до проведения специальной оценки условий труда на рабочих местах компенсационных выплат за работу во вредных и (или) опасных условиях тру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46FD2" w:rsidRPr="004E5F59" w:rsidTr="007829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082F5D" w:rsidRDefault="00E46FD2" w:rsidP="0078291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2F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82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Выполнение предписаний органов надзора и контроля, % выпол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2" w:rsidRPr="004E5F59" w:rsidRDefault="00E46FD2" w:rsidP="0078291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100% - 1 балл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50% - 0,5 балла;</w:t>
            </w:r>
          </w:p>
          <w:p w:rsidR="00E46FD2" w:rsidRPr="004E5F59" w:rsidRDefault="00E46FD2" w:rsidP="00782919">
            <w:pPr>
              <w:pStyle w:val="ae"/>
              <w:rPr>
                <w:rFonts w:ascii="Times New Roman" w:hAnsi="Times New Roman" w:cs="Times New Roman"/>
              </w:rPr>
            </w:pPr>
            <w:r w:rsidRPr="004E5F59">
              <w:rPr>
                <w:rFonts w:ascii="Times New Roman" w:hAnsi="Times New Roman" w:cs="Times New Roman"/>
              </w:rPr>
              <w:t>ниже 50% - баллы не присваиваются</w:t>
            </w:r>
          </w:p>
        </w:tc>
      </w:tr>
    </w:tbl>
    <w:p w:rsidR="00E46FD2" w:rsidRPr="006400C6" w:rsidRDefault="00E46FD2" w:rsidP="00E46FD2">
      <w:r w:rsidRPr="006400C6">
        <w:t>_____________________________</w:t>
      </w:r>
    </w:p>
    <w:p w:rsidR="00E46FD2" w:rsidRPr="006400C6" w:rsidRDefault="00E46FD2" w:rsidP="00E46FD2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111"/>
      <w:r w:rsidRPr="006400C6">
        <w:rPr>
          <w:rFonts w:ascii="Times New Roman" w:hAnsi="Times New Roman" w:cs="Times New Roman"/>
          <w:sz w:val="22"/>
          <w:szCs w:val="22"/>
        </w:rPr>
        <w:t xml:space="preserve">     * Графа заполняется </w:t>
      </w:r>
      <w:bookmarkEnd w:id="3"/>
      <w:r>
        <w:rPr>
          <w:rFonts w:ascii="Times New Roman" w:hAnsi="Times New Roman" w:cs="Times New Roman"/>
          <w:sz w:val="22"/>
          <w:szCs w:val="22"/>
        </w:rPr>
        <w:t>администрацией муниципального образования.</w:t>
      </w:r>
    </w:p>
    <w:p w:rsidR="00E46FD2" w:rsidRDefault="00E46FD2" w:rsidP="00E46FD2">
      <w:pPr>
        <w:rPr>
          <w:sz w:val="28"/>
          <w:szCs w:val="28"/>
        </w:rPr>
      </w:pPr>
    </w:p>
    <w:p w:rsidR="00E46FD2" w:rsidRPr="004E5F59" w:rsidRDefault="00E46FD2" w:rsidP="00E46FD2">
      <w:pPr>
        <w:rPr>
          <w:sz w:val="28"/>
          <w:szCs w:val="28"/>
        </w:rPr>
      </w:pP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 w:rsidRPr="004E5F59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59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E5F59">
        <w:rPr>
          <w:rFonts w:ascii="Times New Roman" w:hAnsi="Times New Roman" w:cs="Times New Roman"/>
          <w:sz w:val="28"/>
          <w:szCs w:val="28"/>
        </w:rPr>
        <w:t>____________________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</w:rPr>
      </w:pPr>
      <w:r w:rsidRPr="004E5F5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E5F59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</w:t>
      </w:r>
      <w:r w:rsidRPr="004E5F59">
        <w:rPr>
          <w:rFonts w:ascii="Times New Roman" w:hAnsi="Times New Roman" w:cs="Times New Roman"/>
        </w:rPr>
        <w:t>(Ф.И.О.)</w:t>
      </w:r>
    </w:p>
    <w:p w:rsidR="00E46FD2" w:rsidRPr="004E5F59" w:rsidRDefault="00E46FD2" w:rsidP="00E46F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5F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9A1">
        <w:rPr>
          <w:rFonts w:ascii="Times New Roman" w:hAnsi="Times New Roman" w:cs="Times New Roman"/>
          <w:sz w:val="28"/>
          <w:szCs w:val="28"/>
        </w:rPr>
        <w:t xml:space="preserve"> __________ 2020 год.</w:t>
      </w:r>
    </w:p>
    <w:p w:rsidR="00E46FD2" w:rsidRPr="004E5F59" w:rsidRDefault="00E46FD2" w:rsidP="00E46FD2">
      <w:pPr>
        <w:rPr>
          <w:sz w:val="28"/>
          <w:szCs w:val="28"/>
        </w:rPr>
      </w:pPr>
    </w:p>
    <w:p w:rsidR="00E46FD2" w:rsidRPr="006400C6" w:rsidRDefault="00E46FD2" w:rsidP="00E46FD2"/>
    <w:p w:rsidR="00E46FD2" w:rsidRDefault="00E46FD2" w:rsidP="00E46FD2"/>
    <w:p w:rsidR="0086305C" w:rsidRPr="00E64080" w:rsidRDefault="0086305C" w:rsidP="00E64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6305C" w:rsidRPr="00E64080" w:rsidSect="00EA485F">
      <w:headerReference w:type="even" r:id="rId7"/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EB" w:rsidRDefault="007534EB" w:rsidP="0065584A">
      <w:r>
        <w:separator/>
      </w:r>
    </w:p>
  </w:endnote>
  <w:endnote w:type="continuationSeparator" w:id="0">
    <w:p w:rsidR="007534EB" w:rsidRDefault="007534EB" w:rsidP="0065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5F" w:rsidRDefault="000C63AC" w:rsidP="00EA485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14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85F" w:rsidRDefault="00753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EB" w:rsidRDefault="007534EB" w:rsidP="0065584A">
      <w:r>
        <w:separator/>
      </w:r>
    </w:p>
  </w:footnote>
  <w:footnote w:type="continuationSeparator" w:id="0">
    <w:p w:rsidR="007534EB" w:rsidRDefault="007534EB" w:rsidP="00655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5F" w:rsidRDefault="000C63AC" w:rsidP="00EA48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14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85F" w:rsidRDefault="007534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05C"/>
    <w:rsid w:val="00001B8E"/>
    <w:rsid w:val="000023A9"/>
    <w:rsid w:val="00004E9C"/>
    <w:rsid w:val="00007EB6"/>
    <w:rsid w:val="00010A50"/>
    <w:rsid w:val="0001378A"/>
    <w:rsid w:val="0001488F"/>
    <w:rsid w:val="0001619E"/>
    <w:rsid w:val="0001715F"/>
    <w:rsid w:val="0002278F"/>
    <w:rsid w:val="000239BA"/>
    <w:rsid w:val="00023AA7"/>
    <w:rsid w:val="000263B3"/>
    <w:rsid w:val="00026994"/>
    <w:rsid w:val="0003082E"/>
    <w:rsid w:val="00034A8B"/>
    <w:rsid w:val="00040516"/>
    <w:rsid w:val="000438BE"/>
    <w:rsid w:val="00044BFB"/>
    <w:rsid w:val="00046A4C"/>
    <w:rsid w:val="0004756D"/>
    <w:rsid w:val="0004790E"/>
    <w:rsid w:val="0005252A"/>
    <w:rsid w:val="00055460"/>
    <w:rsid w:val="00060798"/>
    <w:rsid w:val="000624A4"/>
    <w:rsid w:val="000641AF"/>
    <w:rsid w:val="00064C6A"/>
    <w:rsid w:val="0007133E"/>
    <w:rsid w:val="00075811"/>
    <w:rsid w:val="00075F75"/>
    <w:rsid w:val="00080203"/>
    <w:rsid w:val="00081E2C"/>
    <w:rsid w:val="000828E9"/>
    <w:rsid w:val="00082A5A"/>
    <w:rsid w:val="0009013B"/>
    <w:rsid w:val="00092387"/>
    <w:rsid w:val="000970DE"/>
    <w:rsid w:val="000B164E"/>
    <w:rsid w:val="000B7ED3"/>
    <w:rsid w:val="000C273E"/>
    <w:rsid w:val="000C3400"/>
    <w:rsid w:val="000C3CA2"/>
    <w:rsid w:val="000C5E21"/>
    <w:rsid w:val="000C63AC"/>
    <w:rsid w:val="000C78A6"/>
    <w:rsid w:val="000D1EA1"/>
    <w:rsid w:val="000D2E54"/>
    <w:rsid w:val="000D5949"/>
    <w:rsid w:val="000D6D9E"/>
    <w:rsid w:val="000D78F2"/>
    <w:rsid w:val="000D7A30"/>
    <w:rsid w:val="000E104E"/>
    <w:rsid w:val="000E1709"/>
    <w:rsid w:val="000E17E0"/>
    <w:rsid w:val="000E187B"/>
    <w:rsid w:val="000E53EC"/>
    <w:rsid w:val="000E7743"/>
    <w:rsid w:val="000E7CAA"/>
    <w:rsid w:val="000F153E"/>
    <w:rsid w:val="000F4C2C"/>
    <w:rsid w:val="000F589E"/>
    <w:rsid w:val="00100F64"/>
    <w:rsid w:val="00104A05"/>
    <w:rsid w:val="001075DC"/>
    <w:rsid w:val="00110DE5"/>
    <w:rsid w:val="00114CC8"/>
    <w:rsid w:val="00116080"/>
    <w:rsid w:val="0012002E"/>
    <w:rsid w:val="00120FD8"/>
    <w:rsid w:val="00121128"/>
    <w:rsid w:val="00122015"/>
    <w:rsid w:val="001233A1"/>
    <w:rsid w:val="00124E87"/>
    <w:rsid w:val="00126A9F"/>
    <w:rsid w:val="0012724A"/>
    <w:rsid w:val="00127A11"/>
    <w:rsid w:val="0013119A"/>
    <w:rsid w:val="00134CB8"/>
    <w:rsid w:val="001354BE"/>
    <w:rsid w:val="00135E1C"/>
    <w:rsid w:val="0013600C"/>
    <w:rsid w:val="00137C6D"/>
    <w:rsid w:val="00141CA9"/>
    <w:rsid w:val="00150255"/>
    <w:rsid w:val="001535EF"/>
    <w:rsid w:val="00154D95"/>
    <w:rsid w:val="00154ED3"/>
    <w:rsid w:val="001555D3"/>
    <w:rsid w:val="0016194D"/>
    <w:rsid w:val="00162647"/>
    <w:rsid w:val="001635BF"/>
    <w:rsid w:val="001661FA"/>
    <w:rsid w:val="00173A2E"/>
    <w:rsid w:val="001756E0"/>
    <w:rsid w:val="00176EA3"/>
    <w:rsid w:val="001776C1"/>
    <w:rsid w:val="001777F2"/>
    <w:rsid w:val="001823A8"/>
    <w:rsid w:val="001828B1"/>
    <w:rsid w:val="00183657"/>
    <w:rsid w:val="0018426E"/>
    <w:rsid w:val="001857D9"/>
    <w:rsid w:val="00186A25"/>
    <w:rsid w:val="00186CC8"/>
    <w:rsid w:val="00191DEF"/>
    <w:rsid w:val="00196A1F"/>
    <w:rsid w:val="001A0138"/>
    <w:rsid w:val="001A1259"/>
    <w:rsid w:val="001A489C"/>
    <w:rsid w:val="001B030C"/>
    <w:rsid w:val="001B283D"/>
    <w:rsid w:val="001B44CF"/>
    <w:rsid w:val="001B6922"/>
    <w:rsid w:val="001C113B"/>
    <w:rsid w:val="001C154A"/>
    <w:rsid w:val="001C198F"/>
    <w:rsid w:val="001C290C"/>
    <w:rsid w:val="001C3E7F"/>
    <w:rsid w:val="001C4449"/>
    <w:rsid w:val="001C556F"/>
    <w:rsid w:val="001C6854"/>
    <w:rsid w:val="001C78EF"/>
    <w:rsid w:val="001E358C"/>
    <w:rsid w:val="001E7EF1"/>
    <w:rsid w:val="001F2BF1"/>
    <w:rsid w:val="001F2FFF"/>
    <w:rsid w:val="001F4B25"/>
    <w:rsid w:val="002005D7"/>
    <w:rsid w:val="00201649"/>
    <w:rsid w:val="00202AD4"/>
    <w:rsid w:val="0020369A"/>
    <w:rsid w:val="00204353"/>
    <w:rsid w:val="002146F9"/>
    <w:rsid w:val="00220384"/>
    <w:rsid w:val="00221DD9"/>
    <w:rsid w:val="002263DD"/>
    <w:rsid w:val="00227509"/>
    <w:rsid w:val="002305D8"/>
    <w:rsid w:val="00231936"/>
    <w:rsid w:val="002341D9"/>
    <w:rsid w:val="00234712"/>
    <w:rsid w:val="00234BBD"/>
    <w:rsid w:val="0023732F"/>
    <w:rsid w:val="002414C0"/>
    <w:rsid w:val="0024567B"/>
    <w:rsid w:val="002541B4"/>
    <w:rsid w:val="002554A0"/>
    <w:rsid w:val="00256072"/>
    <w:rsid w:val="002604DE"/>
    <w:rsid w:val="00260AA5"/>
    <w:rsid w:val="0026159C"/>
    <w:rsid w:val="0026213A"/>
    <w:rsid w:val="00263490"/>
    <w:rsid w:val="00270726"/>
    <w:rsid w:val="0027452E"/>
    <w:rsid w:val="0027552E"/>
    <w:rsid w:val="002757D9"/>
    <w:rsid w:val="00275FFF"/>
    <w:rsid w:val="002770FC"/>
    <w:rsid w:val="0027730A"/>
    <w:rsid w:val="0028490B"/>
    <w:rsid w:val="0028533C"/>
    <w:rsid w:val="0029222E"/>
    <w:rsid w:val="002930D0"/>
    <w:rsid w:val="002A2770"/>
    <w:rsid w:val="002A331C"/>
    <w:rsid w:val="002A51EB"/>
    <w:rsid w:val="002A60E7"/>
    <w:rsid w:val="002A7208"/>
    <w:rsid w:val="002B33A3"/>
    <w:rsid w:val="002B6D0E"/>
    <w:rsid w:val="002B7112"/>
    <w:rsid w:val="002C19C2"/>
    <w:rsid w:val="002C33EB"/>
    <w:rsid w:val="002C3791"/>
    <w:rsid w:val="002D087B"/>
    <w:rsid w:val="002D2292"/>
    <w:rsid w:val="002D5703"/>
    <w:rsid w:val="002E17D3"/>
    <w:rsid w:val="002E33CA"/>
    <w:rsid w:val="002E4FF6"/>
    <w:rsid w:val="002E7786"/>
    <w:rsid w:val="002F0E51"/>
    <w:rsid w:val="002F2E5E"/>
    <w:rsid w:val="002F66D4"/>
    <w:rsid w:val="00300F6F"/>
    <w:rsid w:val="00302A10"/>
    <w:rsid w:val="003151E0"/>
    <w:rsid w:val="003174DC"/>
    <w:rsid w:val="0032057F"/>
    <w:rsid w:val="003236F9"/>
    <w:rsid w:val="00325079"/>
    <w:rsid w:val="00326566"/>
    <w:rsid w:val="00327761"/>
    <w:rsid w:val="00330EA7"/>
    <w:rsid w:val="00333049"/>
    <w:rsid w:val="0033463F"/>
    <w:rsid w:val="00334D8B"/>
    <w:rsid w:val="0034425B"/>
    <w:rsid w:val="0034483D"/>
    <w:rsid w:val="0036056E"/>
    <w:rsid w:val="00362115"/>
    <w:rsid w:val="00365919"/>
    <w:rsid w:val="0036712B"/>
    <w:rsid w:val="003741D0"/>
    <w:rsid w:val="003755F1"/>
    <w:rsid w:val="00385CE7"/>
    <w:rsid w:val="00386C05"/>
    <w:rsid w:val="003906C5"/>
    <w:rsid w:val="00391E5E"/>
    <w:rsid w:val="0039212A"/>
    <w:rsid w:val="00393B52"/>
    <w:rsid w:val="003968FE"/>
    <w:rsid w:val="003A0097"/>
    <w:rsid w:val="003A091B"/>
    <w:rsid w:val="003A0B28"/>
    <w:rsid w:val="003A1756"/>
    <w:rsid w:val="003A2731"/>
    <w:rsid w:val="003A4608"/>
    <w:rsid w:val="003A51E2"/>
    <w:rsid w:val="003A7086"/>
    <w:rsid w:val="003B0143"/>
    <w:rsid w:val="003B109D"/>
    <w:rsid w:val="003B4808"/>
    <w:rsid w:val="003C6409"/>
    <w:rsid w:val="003C774F"/>
    <w:rsid w:val="003D0FD2"/>
    <w:rsid w:val="003D1438"/>
    <w:rsid w:val="003D14B8"/>
    <w:rsid w:val="003D34F3"/>
    <w:rsid w:val="003D6BFC"/>
    <w:rsid w:val="003E0F68"/>
    <w:rsid w:val="003E475E"/>
    <w:rsid w:val="003E5A68"/>
    <w:rsid w:val="003E6A32"/>
    <w:rsid w:val="003E793F"/>
    <w:rsid w:val="003E7BE8"/>
    <w:rsid w:val="003F01E8"/>
    <w:rsid w:val="003F2BAA"/>
    <w:rsid w:val="003F442A"/>
    <w:rsid w:val="003F46A8"/>
    <w:rsid w:val="003F506B"/>
    <w:rsid w:val="00404A79"/>
    <w:rsid w:val="00405946"/>
    <w:rsid w:val="00406F99"/>
    <w:rsid w:val="00412517"/>
    <w:rsid w:val="00412617"/>
    <w:rsid w:val="00412B1F"/>
    <w:rsid w:val="00416241"/>
    <w:rsid w:val="0041696A"/>
    <w:rsid w:val="00417AEE"/>
    <w:rsid w:val="00422457"/>
    <w:rsid w:val="004245E6"/>
    <w:rsid w:val="00425B66"/>
    <w:rsid w:val="00426352"/>
    <w:rsid w:val="00430A36"/>
    <w:rsid w:val="00431567"/>
    <w:rsid w:val="0043218E"/>
    <w:rsid w:val="00437ABF"/>
    <w:rsid w:val="004403EC"/>
    <w:rsid w:val="00442BCD"/>
    <w:rsid w:val="00445A69"/>
    <w:rsid w:val="00445B0B"/>
    <w:rsid w:val="004515FC"/>
    <w:rsid w:val="00453D13"/>
    <w:rsid w:val="004548AC"/>
    <w:rsid w:val="00454EE4"/>
    <w:rsid w:val="0045594D"/>
    <w:rsid w:val="004569EE"/>
    <w:rsid w:val="00460850"/>
    <w:rsid w:val="00462DBB"/>
    <w:rsid w:val="00464D3D"/>
    <w:rsid w:val="00467AC5"/>
    <w:rsid w:val="004746FF"/>
    <w:rsid w:val="00476A32"/>
    <w:rsid w:val="00482FE1"/>
    <w:rsid w:val="00483560"/>
    <w:rsid w:val="00485D4F"/>
    <w:rsid w:val="00485F81"/>
    <w:rsid w:val="00490B9E"/>
    <w:rsid w:val="00490ECD"/>
    <w:rsid w:val="0049237D"/>
    <w:rsid w:val="0049244C"/>
    <w:rsid w:val="004932C2"/>
    <w:rsid w:val="0049338D"/>
    <w:rsid w:val="00493B39"/>
    <w:rsid w:val="00493F48"/>
    <w:rsid w:val="00495598"/>
    <w:rsid w:val="004A6787"/>
    <w:rsid w:val="004B154C"/>
    <w:rsid w:val="004B2058"/>
    <w:rsid w:val="004B55B2"/>
    <w:rsid w:val="004B6398"/>
    <w:rsid w:val="004B76BB"/>
    <w:rsid w:val="004C02F4"/>
    <w:rsid w:val="004C303A"/>
    <w:rsid w:val="004C645C"/>
    <w:rsid w:val="004D15EA"/>
    <w:rsid w:val="004D258B"/>
    <w:rsid w:val="004D2B0B"/>
    <w:rsid w:val="004D5024"/>
    <w:rsid w:val="004E3ED8"/>
    <w:rsid w:val="004E3FD7"/>
    <w:rsid w:val="004E6182"/>
    <w:rsid w:val="004F0DA9"/>
    <w:rsid w:val="004F2D2C"/>
    <w:rsid w:val="004F3B6B"/>
    <w:rsid w:val="004F5943"/>
    <w:rsid w:val="004F5DFB"/>
    <w:rsid w:val="004F60FA"/>
    <w:rsid w:val="004F7D1B"/>
    <w:rsid w:val="00502411"/>
    <w:rsid w:val="00503A61"/>
    <w:rsid w:val="00510524"/>
    <w:rsid w:val="005139C6"/>
    <w:rsid w:val="00515F17"/>
    <w:rsid w:val="00520932"/>
    <w:rsid w:val="00521B93"/>
    <w:rsid w:val="00536613"/>
    <w:rsid w:val="00536EA6"/>
    <w:rsid w:val="00536FE8"/>
    <w:rsid w:val="005417C4"/>
    <w:rsid w:val="00544956"/>
    <w:rsid w:val="00551976"/>
    <w:rsid w:val="00551CBB"/>
    <w:rsid w:val="00552569"/>
    <w:rsid w:val="005535A4"/>
    <w:rsid w:val="005541B1"/>
    <w:rsid w:val="005542C4"/>
    <w:rsid w:val="005559E5"/>
    <w:rsid w:val="005622EE"/>
    <w:rsid w:val="00570BE7"/>
    <w:rsid w:val="00571202"/>
    <w:rsid w:val="005729F2"/>
    <w:rsid w:val="00575CE5"/>
    <w:rsid w:val="005771C8"/>
    <w:rsid w:val="00580624"/>
    <w:rsid w:val="00585FE6"/>
    <w:rsid w:val="00586B8D"/>
    <w:rsid w:val="00592F4A"/>
    <w:rsid w:val="005933A8"/>
    <w:rsid w:val="005A412E"/>
    <w:rsid w:val="005A4135"/>
    <w:rsid w:val="005B0A77"/>
    <w:rsid w:val="005B28C3"/>
    <w:rsid w:val="005B2991"/>
    <w:rsid w:val="005C1F35"/>
    <w:rsid w:val="005C5A05"/>
    <w:rsid w:val="005C7C1A"/>
    <w:rsid w:val="005D2447"/>
    <w:rsid w:val="005D3C4C"/>
    <w:rsid w:val="005D6E7A"/>
    <w:rsid w:val="005D7521"/>
    <w:rsid w:val="005E3665"/>
    <w:rsid w:val="005E627C"/>
    <w:rsid w:val="005E6BF5"/>
    <w:rsid w:val="005F014C"/>
    <w:rsid w:val="005F3991"/>
    <w:rsid w:val="005F4AD7"/>
    <w:rsid w:val="005F5113"/>
    <w:rsid w:val="005F65E9"/>
    <w:rsid w:val="00602F8B"/>
    <w:rsid w:val="00602FBC"/>
    <w:rsid w:val="0060385C"/>
    <w:rsid w:val="006039A1"/>
    <w:rsid w:val="00612EB5"/>
    <w:rsid w:val="006163C9"/>
    <w:rsid w:val="00616AA3"/>
    <w:rsid w:val="006214A4"/>
    <w:rsid w:val="006219C6"/>
    <w:rsid w:val="00621E08"/>
    <w:rsid w:val="00625EB1"/>
    <w:rsid w:val="0063070E"/>
    <w:rsid w:val="00630900"/>
    <w:rsid w:val="006316EA"/>
    <w:rsid w:val="00632684"/>
    <w:rsid w:val="00636A58"/>
    <w:rsid w:val="00637695"/>
    <w:rsid w:val="006408F0"/>
    <w:rsid w:val="00641A1F"/>
    <w:rsid w:val="00641EB9"/>
    <w:rsid w:val="00644458"/>
    <w:rsid w:val="006447CA"/>
    <w:rsid w:val="00646403"/>
    <w:rsid w:val="006471A9"/>
    <w:rsid w:val="006513E3"/>
    <w:rsid w:val="00653FEF"/>
    <w:rsid w:val="0065584A"/>
    <w:rsid w:val="00657A27"/>
    <w:rsid w:val="00661839"/>
    <w:rsid w:val="00665912"/>
    <w:rsid w:val="00671D31"/>
    <w:rsid w:val="00676866"/>
    <w:rsid w:val="00681AEF"/>
    <w:rsid w:val="006846AB"/>
    <w:rsid w:val="00693CA8"/>
    <w:rsid w:val="00693FAC"/>
    <w:rsid w:val="006944EE"/>
    <w:rsid w:val="00694B7E"/>
    <w:rsid w:val="006963CC"/>
    <w:rsid w:val="006B36F2"/>
    <w:rsid w:val="006B3CA0"/>
    <w:rsid w:val="006B5F74"/>
    <w:rsid w:val="006B66DA"/>
    <w:rsid w:val="006B690D"/>
    <w:rsid w:val="006C0061"/>
    <w:rsid w:val="006C2758"/>
    <w:rsid w:val="006C28D8"/>
    <w:rsid w:val="006C46DD"/>
    <w:rsid w:val="006C63F8"/>
    <w:rsid w:val="006D2F8C"/>
    <w:rsid w:val="006D3035"/>
    <w:rsid w:val="006D46A9"/>
    <w:rsid w:val="006D4957"/>
    <w:rsid w:val="006D56CE"/>
    <w:rsid w:val="006D65BA"/>
    <w:rsid w:val="006E0230"/>
    <w:rsid w:val="006E0388"/>
    <w:rsid w:val="006E2E93"/>
    <w:rsid w:val="006E64C5"/>
    <w:rsid w:val="006F17E3"/>
    <w:rsid w:val="006F3DB2"/>
    <w:rsid w:val="00700B61"/>
    <w:rsid w:val="00703786"/>
    <w:rsid w:val="00703FE9"/>
    <w:rsid w:val="00707F26"/>
    <w:rsid w:val="00711AB2"/>
    <w:rsid w:val="00711E42"/>
    <w:rsid w:val="00717253"/>
    <w:rsid w:val="0072162A"/>
    <w:rsid w:val="00725AB8"/>
    <w:rsid w:val="00726052"/>
    <w:rsid w:val="00731858"/>
    <w:rsid w:val="00733759"/>
    <w:rsid w:val="00733F23"/>
    <w:rsid w:val="00737C21"/>
    <w:rsid w:val="00741B79"/>
    <w:rsid w:val="00742DC9"/>
    <w:rsid w:val="00750789"/>
    <w:rsid w:val="00750978"/>
    <w:rsid w:val="007534EB"/>
    <w:rsid w:val="00753E7E"/>
    <w:rsid w:val="007570E3"/>
    <w:rsid w:val="0076011A"/>
    <w:rsid w:val="00762901"/>
    <w:rsid w:val="00764783"/>
    <w:rsid w:val="00765CA5"/>
    <w:rsid w:val="007673A4"/>
    <w:rsid w:val="00774809"/>
    <w:rsid w:val="00777A32"/>
    <w:rsid w:val="00780259"/>
    <w:rsid w:val="00780D90"/>
    <w:rsid w:val="00780DDF"/>
    <w:rsid w:val="00786DAD"/>
    <w:rsid w:val="00787223"/>
    <w:rsid w:val="00787F11"/>
    <w:rsid w:val="00791DEE"/>
    <w:rsid w:val="00794C9F"/>
    <w:rsid w:val="007951AC"/>
    <w:rsid w:val="007A03F8"/>
    <w:rsid w:val="007A171A"/>
    <w:rsid w:val="007A26C7"/>
    <w:rsid w:val="007A7583"/>
    <w:rsid w:val="007B2B53"/>
    <w:rsid w:val="007B51DD"/>
    <w:rsid w:val="007B698A"/>
    <w:rsid w:val="007B736F"/>
    <w:rsid w:val="007C0999"/>
    <w:rsid w:val="007C2036"/>
    <w:rsid w:val="007C4DD2"/>
    <w:rsid w:val="007C7492"/>
    <w:rsid w:val="007D00AE"/>
    <w:rsid w:val="007D1B9F"/>
    <w:rsid w:val="007D3A52"/>
    <w:rsid w:val="007E0DD8"/>
    <w:rsid w:val="007E4EEF"/>
    <w:rsid w:val="007E6DD9"/>
    <w:rsid w:val="007E71FB"/>
    <w:rsid w:val="007E7916"/>
    <w:rsid w:val="007F11ED"/>
    <w:rsid w:val="007F26EA"/>
    <w:rsid w:val="007F46F5"/>
    <w:rsid w:val="007F4ECC"/>
    <w:rsid w:val="007F6838"/>
    <w:rsid w:val="007F68DC"/>
    <w:rsid w:val="00800350"/>
    <w:rsid w:val="00801321"/>
    <w:rsid w:val="00801686"/>
    <w:rsid w:val="0080198D"/>
    <w:rsid w:val="00804765"/>
    <w:rsid w:val="00804FDD"/>
    <w:rsid w:val="008074B9"/>
    <w:rsid w:val="008118F6"/>
    <w:rsid w:val="008147B1"/>
    <w:rsid w:val="00814D03"/>
    <w:rsid w:val="00816E05"/>
    <w:rsid w:val="00823065"/>
    <w:rsid w:val="008252C9"/>
    <w:rsid w:val="0082548C"/>
    <w:rsid w:val="0082574E"/>
    <w:rsid w:val="00827D88"/>
    <w:rsid w:val="00830ED8"/>
    <w:rsid w:val="0083599D"/>
    <w:rsid w:val="008408FD"/>
    <w:rsid w:val="008427E8"/>
    <w:rsid w:val="00842982"/>
    <w:rsid w:val="00842F36"/>
    <w:rsid w:val="0084335E"/>
    <w:rsid w:val="008434A3"/>
    <w:rsid w:val="008439DF"/>
    <w:rsid w:val="00843CBF"/>
    <w:rsid w:val="00843DC2"/>
    <w:rsid w:val="008538A8"/>
    <w:rsid w:val="008549D7"/>
    <w:rsid w:val="00861033"/>
    <w:rsid w:val="0086305C"/>
    <w:rsid w:val="00864B80"/>
    <w:rsid w:val="00867463"/>
    <w:rsid w:val="00867C42"/>
    <w:rsid w:val="00872DD7"/>
    <w:rsid w:val="00883126"/>
    <w:rsid w:val="00885B01"/>
    <w:rsid w:val="00891A51"/>
    <w:rsid w:val="00894E0B"/>
    <w:rsid w:val="00895273"/>
    <w:rsid w:val="008A4B27"/>
    <w:rsid w:val="008A51DF"/>
    <w:rsid w:val="008A7CC3"/>
    <w:rsid w:val="008B0B22"/>
    <w:rsid w:val="008B1824"/>
    <w:rsid w:val="008B4562"/>
    <w:rsid w:val="008B4C84"/>
    <w:rsid w:val="008C167C"/>
    <w:rsid w:val="008C34C1"/>
    <w:rsid w:val="008C47A9"/>
    <w:rsid w:val="008C5954"/>
    <w:rsid w:val="008C5DC1"/>
    <w:rsid w:val="008C64FB"/>
    <w:rsid w:val="008D5F48"/>
    <w:rsid w:val="008E16A3"/>
    <w:rsid w:val="008E2C47"/>
    <w:rsid w:val="008E47B7"/>
    <w:rsid w:val="008E7AF1"/>
    <w:rsid w:val="008F1314"/>
    <w:rsid w:val="008F2585"/>
    <w:rsid w:val="008F3AAD"/>
    <w:rsid w:val="008F6540"/>
    <w:rsid w:val="00906983"/>
    <w:rsid w:val="00910068"/>
    <w:rsid w:val="00910C57"/>
    <w:rsid w:val="009115B7"/>
    <w:rsid w:val="00920189"/>
    <w:rsid w:val="00920C1B"/>
    <w:rsid w:val="00920DD7"/>
    <w:rsid w:val="0092194D"/>
    <w:rsid w:val="009248FA"/>
    <w:rsid w:val="00925403"/>
    <w:rsid w:val="00926C43"/>
    <w:rsid w:val="00930104"/>
    <w:rsid w:val="0093043E"/>
    <w:rsid w:val="00931D30"/>
    <w:rsid w:val="0093466A"/>
    <w:rsid w:val="00936E5C"/>
    <w:rsid w:val="00937328"/>
    <w:rsid w:val="009413EA"/>
    <w:rsid w:val="009419BA"/>
    <w:rsid w:val="0094214A"/>
    <w:rsid w:val="00943794"/>
    <w:rsid w:val="00944186"/>
    <w:rsid w:val="009476C9"/>
    <w:rsid w:val="009503F5"/>
    <w:rsid w:val="0095091E"/>
    <w:rsid w:val="00955052"/>
    <w:rsid w:val="00955CA3"/>
    <w:rsid w:val="00961A49"/>
    <w:rsid w:val="00962381"/>
    <w:rsid w:val="00964AC3"/>
    <w:rsid w:val="00964B61"/>
    <w:rsid w:val="00967433"/>
    <w:rsid w:val="00970E23"/>
    <w:rsid w:val="00972ADF"/>
    <w:rsid w:val="009822DF"/>
    <w:rsid w:val="009835AE"/>
    <w:rsid w:val="00986FB5"/>
    <w:rsid w:val="00987A8E"/>
    <w:rsid w:val="00994A53"/>
    <w:rsid w:val="00996366"/>
    <w:rsid w:val="00996579"/>
    <w:rsid w:val="00996F49"/>
    <w:rsid w:val="009A388F"/>
    <w:rsid w:val="009A66BB"/>
    <w:rsid w:val="009A7D6D"/>
    <w:rsid w:val="009B26D4"/>
    <w:rsid w:val="009B457E"/>
    <w:rsid w:val="009B4E79"/>
    <w:rsid w:val="009B4E84"/>
    <w:rsid w:val="009B5CB0"/>
    <w:rsid w:val="009B6636"/>
    <w:rsid w:val="009B7586"/>
    <w:rsid w:val="009C0208"/>
    <w:rsid w:val="009C2E6F"/>
    <w:rsid w:val="009C3F2C"/>
    <w:rsid w:val="009D09E4"/>
    <w:rsid w:val="009D52D2"/>
    <w:rsid w:val="009D5BF1"/>
    <w:rsid w:val="009D6667"/>
    <w:rsid w:val="009D6935"/>
    <w:rsid w:val="009E0E6C"/>
    <w:rsid w:val="009E2F27"/>
    <w:rsid w:val="009E43D9"/>
    <w:rsid w:val="009E5301"/>
    <w:rsid w:val="009E5C7B"/>
    <w:rsid w:val="009E6751"/>
    <w:rsid w:val="009E68A6"/>
    <w:rsid w:val="009F00FA"/>
    <w:rsid w:val="009F1368"/>
    <w:rsid w:val="009F1ACF"/>
    <w:rsid w:val="009F60CC"/>
    <w:rsid w:val="009F73D6"/>
    <w:rsid w:val="009F74EA"/>
    <w:rsid w:val="009F7558"/>
    <w:rsid w:val="009F7841"/>
    <w:rsid w:val="009F7BAD"/>
    <w:rsid w:val="009F7F12"/>
    <w:rsid w:val="00A00B39"/>
    <w:rsid w:val="00A00FF8"/>
    <w:rsid w:val="00A026B0"/>
    <w:rsid w:val="00A06922"/>
    <w:rsid w:val="00A106AB"/>
    <w:rsid w:val="00A10955"/>
    <w:rsid w:val="00A11842"/>
    <w:rsid w:val="00A20C9B"/>
    <w:rsid w:val="00A2230D"/>
    <w:rsid w:val="00A23ADC"/>
    <w:rsid w:val="00A32098"/>
    <w:rsid w:val="00A3341A"/>
    <w:rsid w:val="00A35F9E"/>
    <w:rsid w:val="00A40C8B"/>
    <w:rsid w:val="00A41686"/>
    <w:rsid w:val="00A46C59"/>
    <w:rsid w:val="00A4759B"/>
    <w:rsid w:val="00A50163"/>
    <w:rsid w:val="00A50AEF"/>
    <w:rsid w:val="00A5750F"/>
    <w:rsid w:val="00A60CF0"/>
    <w:rsid w:val="00A651B6"/>
    <w:rsid w:val="00A66FBC"/>
    <w:rsid w:val="00A671C7"/>
    <w:rsid w:val="00A73BE9"/>
    <w:rsid w:val="00A812BB"/>
    <w:rsid w:val="00A81DD2"/>
    <w:rsid w:val="00A82353"/>
    <w:rsid w:val="00A84C03"/>
    <w:rsid w:val="00A8676C"/>
    <w:rsid w:val="00A86E44"/>
    <w:rsid w:val="00A9332F"/>
    <w:rsid w:val="00A9340B"/>
    <w:rsid w:val="00A941F0"/>
    <w:rsid w:val="00A94E57"/>
    <w:rsid w:val="00A96277"/>
    <w:rsid w:val="00A9699C"/>
    <w:rsid w:val="00AA1391"/>
    <w:rsid w:val="00AA1D7E"/>
    <w:rsid w:val="00AA1F63"/>
    <w:rsid w:val="00AA2B65"/>
    <w:rsid w:val="00AA2C57"/>
    <w:rsid w:val="00AA5BCA"/>
    <w:rsid w:val="00AB164D"/>
    <w:rsid w:val="00AC15E3"/>
    <w:rsid w:val="00AC26A2"/>
    <w:rsid w:val="00AC325A"/>
    <w:rsid w:val="00AC3335"/>
    <w:rsid w:val="00AD2751"/>
    <w:rsid w:val="00AD39B8"/>
    <w:rsid w:val="00AD54F4"/>
    <w:rsid w:val="00AD641E"/>
    <w:rsid w:val="00AD73F7"/>
    <w:rsid w:val="00AE074B"/>
    <w:rsid w:val="00AE1BA4"/>
    <w:rsid w:val="00AE36DE"/>
    <w:rsid w:val="00AE4AB0"/>
    <w:rsid w:val="00AE51F6"/>
    <w:rsid w:val="00AE7DE1"/>
    <w:rsid w:val="00AF1B24"/>
    <w:rsid w:val="00AF233C"/>
    <w:rsid w:val="00AF4E6E"/>
    <w:rsid w:val="00AF58B4"/>
    <w:rsid w:val="00B011FE"/>
    <w:rsid w:val="00B032FE"/>
    <w:rsid w:val="00B06622"/>
    <w:rsid w:val="00B0697F"/>
    <w:rsid w:val="00B076FC"/>
    <w:rsid w:val="00B121A1"/>
    <w:rsid w:val="00B135C7"/>
    <w:rsid w:val="00B13852"/>
    <w:rsid w:val="00B13B3C"/>
    <w:rsid w:val="00B17DAB"/>
    <w:rsid w:val="00B20EDA"/>
    <w:rsid w:val="00B21C1D"/>
    <w:rsid w:val="00B23A90"/>
    <w:rsid w:val="00B26BB5"/>
    <w:rsid w:val="00B32087"/>
    <w:rsid w:val="00B32E5B"/>
    <w:rsid w:val="00B33849"/>
    <w:rsid w:val="00B40914"/>
    <w:rsid w:val="00B43BFD"/>
    <w:rsid w:val="00B472E9"/>
    <w:rsid w:val="00B5152F"/>
    <w:rsid w:val="00B55C04"/>
    <w:rsid w:val="00B66035"/>
    <w:rsid w:val="00B67EBD"/>
    <w:rsid w:val="00B76EC3"/>
    <w:rsid w:val="00B83089"/>
    <w:rsid w:val="00B838C2"/>
    <w:rsid w:val="00B87D07"/>
    <w:rsid w:val="00B93704"/>
    <w:rsid w:val="00B95268"/>
    <w:rsid w:val="00BA1F68"/>
    <w:rsid w:val="00BA3F1D"/>
    <w:rsid w:val="00BA51FC"/>
    <w:rsid w:val="00BA5C8A"/>
    <w:rsid w:val="00BB12C6"/>
    <w:rsid w:val="00BB22D1"/>
    <w:rsid w:val="00BB3689"/>
    <w:rsid w:val="00BB47ED"/>
    <w:rsid w:val="00BB590A"/>
    <w:rsid w:val="00BB7C3C"/>
    <w:rsid w:val="00BC16CD"/>
    <w:rsid w:val="00BC207B"/>
    <w:rsid w:val="00BC222F"/>
    <w:rsid w:val="00BD2934"/>
    <w:rsid w:val="00BD4978"/>
    <w:rsid w:val="00BE4D9B"/>
    <w:rsid w:val="00BE7DB1"/>
    <w:rsid w:val="00BF1675"/>
    <w:rsid w:val="00BF17DE"/>
    <w:rsid w:val="00BF3787"/>
    <w:rsid w:val="00BF5290"/>
    <w:rsid w:val="00C04DC1"/>
    <w:rsid w:val="00C04E78"/>
    <w:rsid w:val="00C06AC6"/>
    <w:rsid w:val="00C15FDE"/>
    <w:rsid w:val="00C16CD5"/>
    <w:rsid w:val="00C234BA"/>
    <w:rsid w:val="00C30C0F"/>
    <w:rsid w:val="00C315E5"/>
    <w:rsid w:val="00C3176B"/>
    <w:rsid w:val="00C3238C"/>
    <w:rsid w:val="00C330BB"/>
    <w:rsid w:val="00C33828"/>
    <w:rsid w:val="00C37D9C"/>
    <w:rsid w:val="00C414CB"/>
    <w:rsid w:val="00C41F7B"/>
    <w:rsid w:val="00C4326F"/>
    <w:rsid w:val="00C450F5"/>
    <w:rsid w:val="00C476ED"/>
    <w:rsid w:val="00C47E61"/>
    <w:rsid w:val="00C51C2A"/>
    <w:rsid w:val="00C53B06"/>
    <w:rsid w:val="00C545F1"/>
    <w:rsid w:val="00C55AD5"/>
    <w:rsid w:val="00C55FC5"/>
    <w:rsid w:val="00C57B45"/>
    <w:rsid w:val="00C57EA4"/>
    <w:rsid w:val="00C608A7"/>
    <w:rsid w:val="00C6446B"/>
    <w:rsid w:val="00C654D0"/>
    <w:rsid w:val="00C656FF"/>
    <w:rsid w:val="00C66110"/>
    <w:rsid w:val="00C7128A"/>
    <w:rsid w:val="00C71FE6"/>
    <w:rsid w:val="00C72A29"/>
    <w:rsid w:val="00C72F64"/>
    <w:rsid w:val="00C75CEB"/>
    <w:rsid w:val="00C77977"/>
    <w:rsid w:val="00C8142F"/>
    <w:rsid w:val="00C834E0"/>
    <w:rsid w:val="00C84754"/>
    <w:rsid w:val="00C87D7E"/>
    <w:rsid w:val="00C926C8"/>
    <w:rsid w:val="00C946A9"/>
    <w:rsid w:val="00C95AAD"/>
    <w:rsid w:val="00C97DC7"/>
    <w:rsid w:val="00CA052F"/>
    <w:rsid w:val="00CA1868"/>
    <w:rsid w:val="00CA2855"/>
    <w:rsid w:val="00CA6205"/>
    <w:rsid w:val="00CA6327"/>
    <w:rsid w:val="00CA7B2D"/>
    <w:rsid w:val="00CB1FD4"/>
    <w:rsid w:val="00CB2638"/>
    <w:rsid w:val="00CB2ECC"/>
    <w:rsid w:val="00CB5811"/>
    <w:rsid w:val="00CB63F3"/>
    <w:rsid w:val="00CB7262"/>
    <w:rsid w:val="00CC0C26"/>
    <w:rsid w:val="00CC55A1"/>
    <w:rsid w:val="00CD0703"/>
    <w:rsid w:val="00CD7577"/>
    <w:rsid w:val="00CD7C46"/>
    <w:rsid w:val="00CE3F95"/>
    <w:rsid w:val="00CE6C13"/>
    <w:rsid w:val="00CF15FF"/>
    <w:rsid w:val="00CF175A"/>
    <w:rsid w:val="00CF1C72"/>
    <w:rsid w:val="00CF2813"/>
    <w:rsid w:val="00CF2B5E"/>
    <w:rsid w:val="00CF44C8"/>
    <w:rsid w:val="00CF4AC3"/>
    <w:rsid w:val="00D01498"/>
    <w:rsid w:val="00D01F90"/>
    <w:rsid w:val="00D06E16"/>
    <w:rsid w:val="00D11D89"/>
    <w:rsid w:val="00D13ECC"/>
    <w:rsid w:val="00D16C4E"/>
    <w:rsid w:val="00D17E25"/>
    <w:rsid w:val="00D24BB2"/>
    <w:rsid w:val="00D257F7"/>
    <w:rsid w:val="00D318AF"/>
    <w:rsid w:val="00D32239"/>
    <w:rsid w:val="00D32CBE"/>
    <w:rsid w:val="00D41C93"/>
    <w:rsid w:val="00D424B4"/>
    <w:rsid w:val="00D45166"/>
    <w:rsid w:val="00D46396"/>
    <w:rsid w:val="00D47EAF"/>
    <w:rsid w:val="00D50C62"/>
    <w:rsid w:val="00D50C7B"/>
    <w:rsid w:val="00D50E61"/>
    <w:rsid w:val="00D54A16"/>
    <w:rsid w:val="00D554A8"/>
    <w:rsid w:val="00D554E3"/>
    <w:rsid w:val="00D5714C"/>
    <w:rsid w:val="00D573F3"/>
    <w:rsid w:val="00D71008"/>
    <w:rsid w:val="00D72DDB"/>
    <w:rsid w:val="00D75116"/>
    <w:rsid w:val="00D761DF"/>
    <w:rsid w:val="00D763AE"/>
    <w:rsid w:val="00D80328"/>
    <w:rsid w:val="00D81E06"/>
    <w:rsid w:val="00D82595"/>
    <w:rsid w:val="00D85026"/>
    <w:rsid w:val="00D91514"/>
    <w:rsid w:val="00D918CA"/>
    <w:rsid w:val="00D9316D"/>
    <w:rsid w:val="00D93EE7"/>
    <w:rsid w:val="00D94CA2"/>
    <w:rsid w:val="00D95FFD"/>
    <w:rsid w:val="00D96019"/>
    <w:rsid w:val="00DA31CF"/>
    <w:rsid w:val="00DA5FA4"/>
    <w:rsid w:val="00DB0B61"/>
    <w:rsid w:val="00DB1599"/>
    <w:rsid w:val="00DB676D"/>
    <w:rsid w:val="00DB6E0C"/>
    <w:rsid w:val="00DB7A6F"/>
    <w:rsid w:val="00DC197B"/>
    <w:rsid w:val="00DC3D13"/>
    <w:rsid w:val="00DC5CF1"/>
    <w:rsid w:val="00DD3F29"/>
    <w:rsid w:val="00DD4F5E"/>
    <w:rsid w:val="00DD6A93"/>
    <w:rsid w:val="00DE21CA"/>
    <w:rsid w:val="00DE2774"/>
    <w:rsid w:val="00DE3A18"/>
    <w:rsid w:val="00DF0C87"/>
    <w:rsid w:val="00DF1142"/>
    <w:rsid w:val="00DF32AB"/>
    <w:rsid w:val="00E00981"/>
    <w:rsid w:val="00E01642"/>
    <w:rsid w:val="00E01A0F"/>
    <w:rsid w:val="00E02D34"/>
    <w:rsid w:val="00E11298"/>
    <w:rsid w:val="00E11E00"/>
    <w:rsid w:val="00E11FF8"/>
    <w:rsid w:val="00E13003"/>
    <w:rsid w:val="00E13190"/>
    <w:rsid w:val="00E1451A"/>
    <w:rsid w:val="00E268B5"/>
    <w:rsid w:val="00E34D43"/>
    <w:rsid w:val="00E36D95"/>
    <w:rsid w:val="00E420F1"/>
    <w:rsid w:val="00E46FD2"/>
    <w:rsid w:val="00E50C7B"/>
    <w:rsid w:val="00E5307F"/>
    <w:rsid w:val="00E53CA7"/>
    <w:rsid w:val="00E53E19"/>
    <w:rsid w:val="00E56654"/>
    <w:rsid w:val="00E56BA3"/>
    <w:rsid w:val="00E57DA3"/>
    <w:rsid w:val="00E64080"/>
    <w:rsid w:val="00E7168E"/>
    <w:rsid w:val="00E71EEB"/>
    <w:rsid w:val="00E729EB"/>
    <w:rsid w:val="00E72AEB"/>
    <w:rsid w:val="00E73C29"/>
    <w:rsid w:val="00E74D76"/>
    <w:rsid w:val="00E75A0C"/>
    <w:rsid w:val="00E83FA1"/>
    <w:rsid w:val="00E85258"/>
    <w:rsid w:val="00E93AD9"/>
    <w:rsid w:val="00E93F87"/>
    <w:rsid w:val="00EA0482"/>
    <w:rsid w:val="00EA36EF"/>
    <w:rsid w:val="00EA49F5"/>
    <w:rsid w:val="00EA66AC"/>
    <w:rsid w:val="00EB1F0E"/>
    <w:rsid w:val="00EB6960"/>
    <w:rsid w:val="00EB7922"/>
    <w:rsid w:val="00EC0AB2"/>
    <w:rsid w:val="00EC1482"/>
    <w:rsid w:val="00EC5336"/>
    <w:rsid w:val="00EC7534"/>
    <w:rsid w:val="00ED5A1C"/>
    <w:rsid w:val="00ED738B"/>
    <w:rsid w:val="00EE191E"/>
    <w:rsid w:val="00EE73FF"/>
    <w:rsid w:val="00EE78BB"/>
    <w:rsid w:val="00EF33FD"/>
    <w:rsid w:val="00EF6EBF"/>
    <w:rsid w:val="00EF772B"/>
    <w:rsid w:val="00F00383"/>
    <w:rsid w:val="00F04A58"/>
    <w:rsid w:val="00F0611F"/>
    <w:rsid w:val="00F06233"/>
    <w:rsid w:val="00F076B5"/>
    <w:rsid w:val="00F10882"/>
    <w:rsid w:val="00F208EC"/>
    <w:rsid w:val="00F226B2"/>
    <w:rsid w:val="00F25A99"/>
    <w:rsid w:val="00F26223"/>
    <w:rsid w:val="00F267C0"/>
    <w:rsid w:val="00F276B0"/>
    <w:rsid w:val="00F30DF1"/>
    <w:rsid w:val="00F32A68"/>
    <w:rsid w:val="00F3468C"/>
    <w:rsid w:val="00F35462"/>
    <w:rsid w:val="00F35C93"/>
    <w:rsid w:val="00F4569F"/>
    <w:rsid w:val="00F47C8D"/>
    <w:rsid w:val="00F509E8"/>
    <w:rsid w:val="00F50E45"/>
    <w:rsid w:val="00F52685"/>
    <w:rsid w:val="00F532AF"/>
    <w:rsid w:val="00F540CD"/>
    <w:rsid w:val="00F54A48"/>
    <w:rsid w:val="00F54BFE"/>
    <w:rsid w:val="00F6002C"/>
    <w:rsid w:val="00F6582B"/>
    <w:rsid w:val="00F676CA"/>
    <w:rsid w:val="00F728CD"/>
    <w:rsid w:val="00F74042"/>
    <w:rsid w:val="00F742B6"/>
    <w:rsid w:val="00F82D89"/>
    <w:rsid w:val="00F830E0"/>
    <w:rsid w:val="00F864BE"/>
    <w:rsid w:val="00F90B44"/>
    <w:rsid w:val="00F90D41"/>
    <w:rsid w:val="00F92650"/>
    <w:rsid w:val="00F92AD9"/>
    <w:rsid w:val="00F976FA"/>
    <w:rsid w:val="00F979FF"/>
    <w:rsid w:val="00F97A5D"/>
    <w:rsid w:val="00FA145C"/>
    <w:rsid w:val="00FA1603"/>
    <w:rsid w:val="00FA76DD"/>
    <w:rsid w:val="00FB0F53"/>
    <w:rsid w:val="00FB1F55"/>
    <w:rsid w:val="00FB521E"/>
    <w:rsid w:val="00FB6ECB"/>
    <w:rsid w:val="00FB7010"/>
    <w:rsid w:val="00FC26E7"/>
    <w:rsid w:val="00FC2760"/>
    <w:rsid w:val="00FD1DEC"/>
    <w:rsid w:val="00FD2EE5"/>
    <w:rsid w:val="00FD4B2D"/>
    <w:rsid w:val="00FD54A6"/>
    <w:rsid w:val="00FD7238"/>
    <w:rsid w:val="00FE05EC"/>
    <w:rsid w:val="00FE25CB"/>
    <w:rsid w:val="00FE3A79"/>
    <w:rsid w:val="00FE5A15"/>
    <w:rsid w:val="00FF5CAC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F65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63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3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3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8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6F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6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6FD2"/>
  </w:style>
  <w:style w:type="paragraph" w:styleId="a8">
    <w:name w:val="footer"/>
    <w:basedOn w:val="a"/>
    <w:link w:val="a9"/>
    <w:rsid w:val="00E46F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46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46FD2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E46FD2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46F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E46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E46FD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F65E9"/>
  </w:style>
  <w:style w:type="paragraph" w:customStyle="1" w:styleId="ConsPlusNormal">
    <w:name w:val="ConsPlusNormal"/>
    <w:rsid w:val="00863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3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3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0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3374-A3B1-474D-9AD0-03C7CBB3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Ирина</cp:lastModifiedBy>
  <cp:revision>2</cp:revision>
  <cp:lastPrinted>2018-02-07T13:50:00Z</cp:lastPrinted>
  <dcterms:created xsi:type="dcterms:W3CDTF">2020-03-17T11:26:00Z</dcterms:created>
  <dcterms:modified xsi:type="dcterms:W3CDTF">2020-03-17T11:26:00Z</dcterms:modified>
</cp:coreProperties>
</file>